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3 4 StokesForkChannel old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16, 2013 5:26:16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16158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4476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3322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5160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2821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3521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9287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9627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Laminar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9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71330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Laminar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01138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Laminar Flow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0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93299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41127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6205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4905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0887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0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23036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2591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6512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541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8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29424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5285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95604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43211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866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57818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96400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24072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161586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Oct 22, 2013 6:54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3 4 StokesForkChannel old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4_Forked_channel_Stokes_flow/Ex3_4_StokesForkChannel_old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644769"/>
      <w:r>
        <w:t xml:space="preserve">Definitions</w:t>
      </w:r>
      <w:bookmarkEnd w:id="1"/>
    </w:p>
    <w:p>
      <w:pPr>
        <w:pStyle w:val="Heading3Numbered"/>
      </w:pPr>
      <w:bookmarkStart w:id="2" w:name="cs9341622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Layout w:type="fixed"/>
        <w:tblW w:w="5000" w:type="pct"/>
        <w:tblCaption w:val="Parameters"/>
      </w:tblPr>
      <w:tr>
        <w:trPr>
          <w:cantSplit/>
          <w:tblHeader/>
        </w:trPr>
        <w:tc>
          <w:tcPr>
            <w:tcW w:w="77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71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160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.02[m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2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L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.1[m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000[kg/m^3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00.0 kg/m³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.1[Pa*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0000 Pa·s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theta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theta_ra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theta*pi/1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236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x0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D/2/sin(theta_rad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2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-D/2*tan(theta_rad/2)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-0.0026795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-0.0026795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y0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[m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y1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D/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1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y2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-y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-0.010000 m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nL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2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1608" w:type="pct"/>
          </w:tcPr>
          <w:p>
            <w:r>
              <w:t>number of edge partition for L</w:t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n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608" w:type="pct"/>
          </w:tcPr>
          <w:p>
            <w:r>
              <w:t>number of edge partition for D</w:t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alpha0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 [1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00 1/s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alpha1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 [1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0000 1/s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alpha2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2 [1/s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0000 1/s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Mr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Ar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M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2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A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delta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0^4 [s/m^2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000 s/m²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Bin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 [Pa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0000 Pa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Bd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1 [Pa]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0000 Pa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  <w:tr>
        <w:tc>
          <w:tcPr>
            <w:tcW w:w="775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71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608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1657257"/>
      <w:r>
        <w:t xml:space="preserve">Functions</w:t>
      </w:r>
      <w:bookmarkEnd w:id="3"/>
    </w:p>
    <w:p>
      <w:pPr>
        <w:pStyle w:val="Heading4"/>
      </w:pPr>
      <w:bookmarkStart w:id="4" w:name="cs4011183"/>
      <w:r>
        <w:t xml:space="preserve">Analytic 1</w:t>
      </w:r>
      <w:bookmarkEnd w:id="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alpha0*(j==0) + alpha0*(j==1) + alpha1*(j==2) + alpha2*(j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rPr>
                <w:noProof/>
              </w:rPr>
              <w:t>1/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" w:name="cs2715486"/>
      <w:r>
        <w:t xml:space="preserve">Analytic 2</w:t>
      </w:r>
      <w:bookmarkEnd w:id="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*(j==0) + 0*(j==1) + 1*(j==2) + 0*(j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6875137"/>
      <w:r>
        <w:t xml:space="preserve">Analytic 3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3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1*(j==0) + 0*(j==1) + 0*(j==2) + 0*(j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8709435"/>
      <w:r>
        <w:t xml:space="preserve">Analytic 4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4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*(j==0) + 0*(j==1) + 0*(j==2) + 1*(j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9982424"/>
      <w:r>
        <w:t xml:space="preserve">Analytic 5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an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an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5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*(j==0) + 1*(j==1) + 0*(j==2) + 0*(j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" w:name="cs5733220"/>
      <w:r>
        <w:t xml:space="preserve">Model 1</w:t>
      </w:r>
      <w:bookmarkEnd w:id="9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7851607"/>
      <w:r>
        <w:t xml:space="preserve">Definitions</w:t>
      </w:r>
      <w:bookmarkEnd w:id="10"/>
    </w:p>
    <w:p>
      <w:pPr>
        <w:pStyle w:val="Heading3Numbered"/>
      </w:pPr>
      <w:bookmarkStart w:id="11" w:name="cs8962012"/>
      <w:r>
        <w:t xml:space="preserve">Variables</w:t>
      </w:r>
      <w:bookmarkEnd w:id="11"/>
    </w:p>
    <w:p>
      <w:pPr>
        <w:pStyle w:val="Heading4"/>
      </w:pPr>
      <w:bookmarkStart w:id="12" w:name="cs9955869"/>
      <w:r>
        <w:t xml:space="preserve">Variables 1</w:t>
      </w:r>
      <w:bookmarkEnd w:id="1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elta*C(u*nx + v*n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s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Qs(k) - delta*C(ut2*nx + vt2*ny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c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Qc(k) - delta*C(ut3*nx + vt3*ny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s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elta*C(u2*nx + v2*n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c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elta*C(u3*nx + v3*n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_Mr*Mr + Gamma_Md*Md + Gammas_Ar*Ar*sin(alpha1*t) + Gammac_Ar*Ar*cos(alpha1*t) + Gammas_Ad*Ad*sin(alpha2*t) + Gammac_Ad*Ad*cos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d + Ad*sin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r + Ar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elta*C(u6*nx + v6*ny) - yr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273899"/>
      <w:r>
        <w:t xml:space="preserve">Variables 3a</w:t>
      </w:r>
      <w:bookmarkEnd w:id="1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_Mr</w:t>
            </w:r>
          </w:p>
        </w:tc>
        <w:tc>
          <w:p>
            <w:r>
              <w:rPr>
                <w:noProof/>
              </w:rPr>
              <w:t>3.9931985289733967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_Md</w:t>
            </w:r>
          </w:p>
        </w:tc>
        <w:tc>
          <w:p>
            <w:r>
              <w:rPr>
                <w:noProof/>
              </w:rPr>
              <w:t>-0.906186091576942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s_Ar</w:t>
            </w:r>
          </w:p>
        </w:tc>
        <w:tc>
          <w:p>
            <w:r>
              <w:rPr>
                <w:noProof/>
              </w:rPr>
              <w:t>4.001788232112649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c_Ar</w:t>
            </w:r>
          </w:p>
        </w:tc>
        <w:tc>
          <w:p>
            <w:r>
              <w:rPr>
                <w:noProof/>
              </w:rPr>
              <w:t>1.557752290294156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s_Ad</w:t>
            </w:r>
          </w:p>
        </w:tc>
        <w:tc>
          <w:p>
            <w:r>
              <w:rPr>
                <w:noProof/>
              </w:rPr>
              <w:t>-0.885271045513700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c_Ad</w:t>
            </w:r>
          </w:p>
        </w:tc>
        <w:tc>
          <w:p>
            <w:r>
              <w:rPr>
                <w:noProof/>
              </w:rPr>
              <w:t>0.025704016280124885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102591"/>
      <w:r>
        <w:t xml:space="preserve">Probes</w:t>
      </w:r>
      <w:bookmarkEnd w:id="14"/>
    </w:p>
    <w:p>
      <w:pPr>
        <w:pStyle w:val="Heading4"/>
      </w:pPr>
      <w:bookmarkStart w:id="15" w:name="cs9283341"/>
      <w:r>
        <w:t xml:space="preserve">Global Variable Probe 1</w:t>
      </w:r>
      <w:bookmarkEnd w:id="1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4766371"/>
      <w:r>
        <w:t xml:space="preserve">Global Variable Probe 2</w:t>
      </w:r>
      <w:bookmarkEnd w:id="1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155890"/>
      <w:r>
        <w:t xml:space="preserve">Global Variable Probe 3</w:t>
      </w:r>
      <w:bookmarkEnd w:id="1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110001"/>
      <w:r>
        <w:t xml:space="preserve">Global Variable Probe 4</w:t>
      </w:r>
      <w:bookmarkEnd w:id="1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1134427"/>
      <w:r>
        <w:t xml:space="preserve">Component Couplings</w:t>
      </w:r>
      <w:bookmarkEnd w:id="19"/>
    </w:p>
    <w:p>
      <w:pPr>
        <w:pStyle w:val="Heading4"/>
      </w:pPr>
      <w:bookmarkStart w:id="20" w:name="cs1295456"/>
      <w:r>
        <w:t xml:space="preserve">Integration 1</w:t>
      </w:r>
      <w:bookmarkEnd w:id="20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2829306"/>
      <w:r>
        <w:t xml:space="preserve">Coordinate Systems</w:t>
      </w:r>
      <w:bookmarkEnd w:id="21"/>
    </w:p>
    <w:p>
      <w:pPr>
        <w:pStyle w:val="Heading4"/>
      </w:pPr>
      <w:bookmarkStart w:id="22" w:name="cs4177205"/>
      <w:r>
        <w:t xml:space="preserve">Boundary System 1</w:t>
      </w:r>
      <w:bookmarkEnd w:id="22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6728212"/>
      <w:r>
        <w:t xml:space="preserve">Geometry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m_geom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654251"/>
      <w:r>
        <w:t xml:space="preserve">Rectangle 1 (r1)</w:t>
      </w:r>
      <w:bookmarkEnd w:id="2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-D/2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051683"/>
      <w:r>
        <w:t xml:space="preserve">Copy 1 (copy1)</w:t>
      </w:r>
      <w:bookmarkEnd w:id="2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put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-0.1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7797236"/>
      <w:r>
        <w:t xml:space="preserve">Copy 2 (copy2)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put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8517976"/>
      <w:r>
        <w:t xml:space="preserve">Rotate 1 (rot1)</w:t>
      </w:r>
      <w:bookmarkEnd w:id="2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otation</w:t>
            </w:r>
          </w:p>
        </w:tc>
        <w:tc>
          <w:p>
            <w:r>
              <w:rPr>
                <w:noProof/>
              </w:rPr>
              <w:t>30</w:t>
            </w:r>
          </w:p>
        </w:tc>
      </w:tr>
      <w:tr>
        <w:tc>
          <w:p>
            <w:r>
              <w:t>Point on axis of rota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465272"/>
      <w:r>
        <w:t xml:space="preserve">Rotate 2 (rot2)</w:t>
      </w:r>
      <w:bookmarkEnd w:id="2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otation</w:t>
            </w:r>
          </w:p>
        </w:tc>
        <w:tc>
          <w:p>
            <w:r>
              <w:rPr>
                <w:noProof/>
              </w:rPr>
              <w:t>-30</w:t>
            </w:r>
          </w:p>
        </w:tc>
      </w:tr>
      <w:tr>
        <w:tc>
          <w:p>
            <w:r>
              <w:t>Point on axis of rota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4052941"/>
      <w:r>
        <w:t xml:space="preserve">Union 1 (uni1)</w:t>
      </w:r>
      <w:bookmarkEnd w:id="29"/>
    </w:p>
    <w:p>
      <w:pPr>
        <w:pStyle w:val="TableCaption"/>
      </w:pPr>
      <w:r>
        <w:t>Compose</w:t>
      </w:r>
    </w:p>
    <w:tbl>
      <w:tblPr>
        <w:tblStyle w:val="TableGrid"/>
        <w:tblCaption w:val="Compos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7976958"/>
      <w:r>
        <w:t xml:space="preserve">Polygon 1 (pol1)</w:t>
      </w:r>
      <w:bookmarkEnd w:id="30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Closed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Layout w:type="fixed"/>
        <w:tblW w:w="5000" w:type="pct"/>
        <w:tblCaption w:val="Coordinates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x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0.020000000000000004, -0.002679491924311227, -0.002679491924311227}</w:t>
            </w:r>
          </w:p>
        </w:tc>
      </w:tr>
      <w:tr>
        <w:tc>
          <w:tcPr>
            <w:tcW w:w="823" w:type="pct"/>
          </w:tcPr>
          <w:p>
            <w:r>
              <w:t>y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0, 0.01, -0.0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1" w:name="cs4635212"/>
      <w:r>
        <w:t xml:space="preserve">Laminar Flow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11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12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13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4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30" w:type="pct"/>
          </w:tcPr>
          <w:p>
            <w:r>
              <w:t>Thickness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30" w:type="pct"/>
          </w:tcPr>
          <w:p>
            <w:r>
              <w:t>Reference pressure level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30" w:type="pct"/>
          </w:tcPr>
          <w:p>
            <w:r>
              <w:t>Absolute pressure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190410"/>
      <w:r>
        <w:t xml:space="preserve">Fluid Properti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fp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1550397"/>
      <w:r>
        <w:t xml:space="preserve">Variables</w:t>
      </w:r>
      <w:bookmarkEnd w:id="3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1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32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32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32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232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3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32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32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.25*spf.rho*sqrt(emetric(u,v)/emetric2)/spf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232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232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232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3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32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K_stressx-p*spf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K_stressy-p*spf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K_stressz-p*spf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2*ux*spf.nxmesh+(uy+vx)*spf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(vx+uy)*spf.nxmesh+2*vy*spf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32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32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32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32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*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*(vx+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mu*(uy+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2*spf.mu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32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418" w:type="pct"/>
          </w:tcPr>
          <w:p>
            <w:r>
              <w:rPr>
                <w:noProof/>
              </w:rPr>
              <w:t>spf.tau_vdxx*ux+spf.tau_vdxy*uy+spf.tau_vdyx*vx+spf.tau_vdyy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232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281431"/>
      <w:r>
        <w:t xml:space="preserve">Shape functions</w:t>
      </w:r>
      <w:bookmarkEnd w:id="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425869"/>
      <w:r>
        <w:t xml:space="preserve">Weak expressions</w:t>
      </w:r>
      <w:bookmarkEnd w:id="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spf.K_stress_tensorxx)*test(ux)-spf.K_stress_tensorxy*test(uy)-spf.K_stress_tensoryx*test(vx)+(p-spf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Fx*test(u)+spf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rho*spf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4173763"/>
      <w:r>
        <w:t xml:space="preserve">Wall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pf_wall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9320146"/>
      <w:r>
        <w:t xml:space="preserve">Variables</w:t>
      </w:r>
      <w:bookmarkEnd w:id="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5425864"/>
      <w:r>
        <w:t xml:space="preserve">Shape function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spf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-v+spf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spf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076682"/>
      <w:r>
        <w:t xml:space="preserve">Initial Values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pf_init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3300083"/>
      <w:r>
        <w:t xml:space="preserve">Inlet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pf_inl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1202662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7531457"/>
      <w:r>
        <w:t xml:space="preserve">Weak expressions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1709848"/>
      <w:r>
        <w:t xml:space="preserve">Outlet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spf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spf_ou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8780885"/>
      <w:r>
        <w:t xml:space="preserve">Variables</w:t>
      </w:r>
      <w:bookmarkEnd w:id="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3421411"/>
      <w:r>
        <w:t xml:space="preserve">Weak expressions</w:t>
      </w:r>
      <w:bookmarkEnd w:id="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5320711"/>
      <w:r>
        <w:t xml:space="preserve">Outlet 2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pf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pf_out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757801"/>
      <w:r>
        <w:t xml:space="preserve">Variables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1165751"/>
      <w:r>
        <w:t xml:space="preserve">Weak expression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4191270"/>
      <w:r>
        <w:t xml:space="preserve">Volume Force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spf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spf_vf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50" w:name="cs4525846"/>
      <w:r>
        <w:t xml:space="preserve">Variable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x</w:t>
            </w:r>
          </w:p>
        </w:tc>
        <w:tc>
          <w:p>
            <w:r>
              <w:rPr>
                <w:noProof/>
              </w:rPr>
              <w:t>rho*(u*ux+v*u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spf.Fy</w:t>
            </w:r>
          </w:p>
        </w:tc>
        <w:tc>
          <w:p>
            <w:r>
              <w:rPr>
                <w:noProof/>
              </w:rPr>
              <w:t>rho*(u*vx+v*v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spf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4692875"/>
      <w:r>
        <w:t xml:space="preserve">Laminar Flow 2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pf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pf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23" name="equ_sp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2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276225"/>
            <wp:docPr id="24" name="equ_sp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pf2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16954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5800" cy="161925"/>
            <wp:docPr id="25" name="equ_sp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pf2_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6858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6" name="equ_spf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pf2_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05" w:type="pct"/>
          </w:tcPr>
          <w:p>
            <w:r>
              <w:t>Thickness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Reference pressure level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2+spf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Absolute pressure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3071364"/>
      <w:r>
        <w:t xml:space="preserve">Fluid Properties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spf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spf2_fp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8268234"/>
      <w:r>
        <w:t xml:space="preserve">Variable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F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F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F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rho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6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m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sr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0.5*(4*u2x^2+2*(u2y+v2x)^2+4*v2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div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2x+v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u2^2+v2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vortici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vortici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vortici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2x-u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vort_magn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spf2.vorticityx^2+spf2.vorticityy^2+spf2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cellRe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.25*spf2.rho*sqrt(emetric(u2,v2)/emetric2)/spf2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61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n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/spf2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61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beta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6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mu_eff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+spf2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mu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K_stressx-p2*spf2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K_stressy-p2*spf2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K_stressz-p2*spf2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2*u2x*spf2.nxmesh+(u2y+v2x)*spf2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(v2x+u2y)*spf2.nxmesh+2*v2y*spf2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_eff*u2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v2x+u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u2y+v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_eff*v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_eff*test(u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test(v2x)+test(u2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_eff*(test(u2y)+test(v2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_eff*test(v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K_stress_tensor_test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upwind_help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upwind_help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upwind_help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*u2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*(v2x+u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mu*(u2y+v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2.mu*v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tau_vd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2.Qvd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2.tau_vdxx*u2x+spf2.tau_vdxy*u2y+spf2.tau_vdyx*v2x+spf2.tau_vdyy*v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61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9040287"/>
      <w:r>
        <w:t xml:space="preserve">Shape functions</w:t>
      </w:r>
      <w:bookmarkEnd w:id="5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3410241"/>
      <w:r>
        <w:t xml:space="preserve">Weak expressions</w:t>
      </w:r>
      <w:bookmarkEnd w:id="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2-spf2.K_stress_tensorxx)*test(u2x)-spf2.K_stress_tensorxy*test(u2y)-spf2.K_stress_tensoryx*test(v2x)+(p2-spf2.K_stress_tensoryy)*test(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2.Fx*test(u2)+spf2.Fy*test(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2.rho*(-(u2x*u2+u2y*v2)*test(u2)-(v2x*u2+v2y*v2)*test(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2.rho*spf2.divu*test(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2910045"/>
      <w:r>
        <w:t xml:space="preserve">Wall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spf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spf2_wall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4200394"/>
      <w:r>
        <w:t xml:space="preserve">Variables</w:t>
      </w:r>
      <w:bookmarkEnd w:id="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x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y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z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5960050"/>
      <w:r>
        <w:t xml:space="preserve">Shape functions</w:t>
      </w:r>
      <w:bookmarkEnd w:id="5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45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u2+spf2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2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v2+spf2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2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spf2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2217780"/>
      <w:r>
        <w:t xml:space="preserve">Initial Values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spf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spf2_init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4078534"/>
      <w:r>
        <w:t xml:space="preserve">Inlet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spf2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spf2_inl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s(k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5109313"/>
      <w:r>
        <w:t xml:space="preserve">Variables</w:t>
      </w:r>
      <w:bookmarkEnd w:id="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2.f0</w:t>
            </w:r>
          </w:p>
        </w:tc>
        <w:tc>
          <w:p>
            <w:r>
              <w:rPr>
                <w:noProof/>
              </w:rPr>
              <w:t>Bd*ds(k)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6152034"/>
      <w:r>
        <w:t xml:space="preserve">Weak expressions</w:t>
      </w:r>
      <w:bookmarkEnd w:id="6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2.f0*(test(u2)*spf2.nxmesh+test(v2)*spf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1020311"/>
      <w:r>
        <w:t xml:space="preserve">Outlet 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spf2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spf2_out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8115577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3355363"/>
      <w:r>
        <w:t xml:space="preserve">Weak expressions</w:t>
      </w:r>
      <w:bookmarkEnd w:id="6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2.f0*(test(u2)*spf2.nxmesh+test(v2)*spf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6" w:name="cs4549685"/>
      <w:r>
        <w:t xml:space="preserve">Outlet 2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spf2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spf2_out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Gammas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9950652"/>
      <w:r>
        <w:t xml:space="preserve">Variables</w:t>
      </w:r>
      <w:bookmarkEnd w:id="6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2.f0</w:t>
            </w:r>
          </w:p>
        </w:tc>
        <w:tc>
          <w:p>
            <w:r>
              <w:rPr>
                <w:noProof/>
              </w:rPr>
              <w:t>Bin*Gammas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3666010"/>
      <w:r>
        <w:t xml:space="preserve">Weak expressions</w:t>
      </w:r>
      <w:bookmarkEnd w:id="6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2.f0*(test(u2)*spf2.nxmesh+test(v2)*spf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9496216"/>
      <w:r>
        <w:t xml:space="preserve">Volume Force 1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spf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spf2_vf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70" w:name="cs4721228"/>
      <w:r>
        <w:t xml:space="preserve">Variables</w:t>
      </w:r>
      <w:bookmarkEnd w:id="7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2.Fx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rho*(u2*u2x+v2*u2y+alpha(k)*u3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2.Fy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rho*(u2*v2x+v2*v2y+alpha(k)*v3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2.Fz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1" w:name="cs5396271"/>
      <w:r>
        <w:t xml:space="preserve">Laminar Flow 3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spf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spf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35" name="equ_spf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3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276225"/>
            <wp:docPr id="36" name="equ_spf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spf3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16954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5800" cy="161925"/>
            <wp:docPr id="37" name="equ_spf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3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6858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8" name="equ_spf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spf3_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05" w:type="pct"/>
          </w:tcPr>
          <w:p>
            <w:r>
              <w:t>Thickness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Reference pressure level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3+spf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Absolute pressure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8699351"/>
      <w:r>
        <w:t xml:space="preserve">Fluid Properties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spf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spf3_fp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3534615"/>
      <w:r>
        <w:t xml:space="preserve">Variables</w:t>
      </w:r>
      <w:bookmarkEnd w:id="7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F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F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F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rho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6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m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sr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0.5*(4*u3x^2+2*(u3y+v3x)^2+4*v3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div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3x+v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u3^2+v3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vortici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vortici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vortici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3x-u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vort_magn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spf3.vorticityx^2+spf3.vorticityy^2+spf3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cellRe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.25*spf3.rho*sqrt(emetric(u3,v3)/emetric2)/spf3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61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n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/spf3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61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beta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6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mu_eff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+spf3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mu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K_stressx-p3*spf3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K_stressy-p3*spf3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K_stressz-p3*spf3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2*u3x*spf3.nxmesh+(u3y+v3x)*spf3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(v3x+u3y)*spf3.nxmesh+2*v3y*spf3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_eff*u3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v3x+u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u3y+v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_eff*v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_eff*test(u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test(v3x)+test(u3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_eff*(test(u3y)+test(v3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_eff*test(v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K_stress_tensor_test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upwind_help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upwind_help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upwind_help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*u3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*(v3x+u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mu*(u3y+v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3.mu*v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tau_vd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3.Qvd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3.tau_vdxx*u3x+spf3.tau_vdxy*u3y+spf3.tau_vdyx*v3x+spf3.tau_vdyy*v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61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4" w:name="cs6381640"/>
      <w:r>
        <w:t xml:space="preserve">Shape functions</w:t>
      </w:r>
      <w:bookmarkEnd w:id="7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5097836"/>
      <w:r>
        <w:t xml:space="preserve">Weak expressions</w:t>
      </w:r>
      <w:bookmarkEnd w:id="7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3-spf3.K_stress_tensorxx)*test(u3x)-spf3.K_stress_tensorxy*test(u3y)-spf3.K_stress_tensoryx*test(v3x)+(p3-spf3.K_stress_tensoryy)*test(v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3.Fx*test(u3)+spf3.Fy*test(v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3.rho*(-(u3x*u3+u3y*v3)*test(u3)-(v3x*u3+v3y*v3)*test(v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3.rho*spf3.divu*test(p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9322548"/>
      <w:r>
        <w:t xml:space="preserve">Wall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spf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spf3_wall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6569731"/>
      <w:r>
        <w:t xml:space="preserve">Variable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x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y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z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9426769"/>
      <w:r>
        <w:t xml:space="preserve">Shape functions</w:t>
      </w:r>
      <w:bookmarkEnd w:id="7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45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u3+spf3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3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v3+spf3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3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spf3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2754738"/>
      <w:r>
        <w:t xml:space="preserve">Initial Values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spf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spf3_init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1699350"/>
      <w:r>
        <w:t xml:space="preserve">Inlet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spf3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spf3_inl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c(k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8615784"/>
      <w:r>
        <w:t xml:space="preserve">Variable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3.f0</w:t>
            </w:r>
          </w:p>
        </w:tc>
        <w:tc>
          <w:p>
            <w:r>
              <w:rPr>
                <w:noProof/>
              </w:rPr>
              <w:t>Bd*dc(k)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4756464"/>
      <w:r>
        <w:t xml:space="preserve">Weak expressions</w:t>
      </w:r>
      <w:bookmarkEnd w:id="8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3.f0*(test(u3)*spf3.nxmesh+test(v3)*spf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2362735"/>
      <w:r>
        <w:t xml:space="preserve">Outlet 1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spf3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spf3_out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5042896"/>
      <w:r>
        <w:t xml:space="preserve">Variables</w:t>
      </w:r>
      <w:bookmarkEnd w:id="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8532310"/>
      <w:r>
        <w:t xml:space="preserve">Weak expression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3.f0*(test(u3)*spf3.nxmesh+test(v3)*spf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5623329"/>
      <w:r>
        <w:t xml:space="preserve">Outlet 2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spf3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spf3_out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Gammac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8330112"/>
      <w:r>
        <w:t xml:space="preserve">Variables</w:t>
      </w:r>
      <w:bookmarkEnd w:id="8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3.f0</w:t>
            </w:r>
          </w:p>
        </w:tc>
        <w:tc>
          <w:p>
            <w:r>
              <w:rPr>
                <w:noProof/>
              </w:rPr>
              <w:t>Bin*Gammac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7383445"/>
      <w:r>
        <w:t xml:space="preserve">Weak expressions</w:t>
      </w:r>
      <w:bookmarkEnd w:id="8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3.f0*(test(u3)*spf3.nxmesh+test(v3)*spf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8722352"/>
      <w:r>
        <w:t xml:space="preserve">Volume Force 1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spf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spf3_vf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0" w:name="cs9494680"/>
      <w:r>
        <w:t xml:space="preserve">Variables</w:t>
      </w:r>
      <w:bookmarkEnd w:id="9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3.Fx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rho*(u3*u3x+v3*u3y-alpha(k)*u2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3.Fy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rho*(u3*v3x+v3*v3y-alpha(k)*v2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pf3.Fz</w:t>
            </w:r>
          </w:p>
        </w:tc>
        <w:tc>
          <w:tcPr>
            <w:tcW w:w="15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55" w:type="pct"/>
          </w:tcPr>
          <w:p>
            <w:r>
              <w:t>Volume forc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8271330"/>
      <w:r>
        <w:t xml:space="preserve">Laminar Flow 4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spf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spf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28675" cy="161925"/>
            <wp:docPr id="47" name="equ_spf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spf4_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8286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28800" cy="276225"/>
            <wp:docPr id="48" name="equ_spf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spf4_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182880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49" name="equ_spf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spf4_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50" name="equ_spf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spf4_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9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1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26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d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318" w:type="pct"/>
          </w:tcPr>
          <w:p>
            <w:r>
              <w:t>Thickness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pref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318" w:type="pct"/>
          </w:tcPr>
          <w:p>
            <w:r>
              <w:t>Reference pressure level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pA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pt2+spft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318" w:type="pct"/>
          </w:tcPr>
          <w:p>
            <w:r>
              <w:t>Absolute pressure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x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y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x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y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x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y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z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x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y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2.nz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7829800"/>
      <w:r>
        <w:t xml:space="preserve">Fluid Properties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spf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spf4_fp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8498014"/>
      <w:r>
        <w:t xml:space="preserve">Variables</w:t>
      </w:r>
      <w:bookmarkEnd w:id="9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5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F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F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F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rho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53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m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sr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0.5*(4*ut2x^2+2*(ut2y+vt2x)^2+4*vt2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div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ut2x+vt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ut2^2+vt2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vorticit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vorticit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vorticit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vt2x-ut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vort_magn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spft2.vorticityx^2+spft2.vorticityy^2+spft2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cellRe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.25*spft2.rho*sqrt(emetric(ut2,vt2)/emetric2)/spft2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53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n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/spft2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53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betaT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53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mu_eff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+spft2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muT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_stress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K_stressx-pt2*spft2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_stress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K_stressy-pt2*spft2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_stress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K_stressz-pt2*spft2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2*ut2x*spft2.nxmesh+(ut2y+vt2x)*spft2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(vt2x+ut2y)*spft2.nxmesh+2*vt2y*spft2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_eff*ut2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vt2x+ut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ut2y+vt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_eff*vt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_eff*test(ut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test(vt2x)+test(ut2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_eff*(test(ut2y)+test(vt2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_eff*test(vt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K_stress_tensor_test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upwind_help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ut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upwind_help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vt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upwind_help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*ut2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*(vt2x+ut2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mu*(ut2y+vt2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2.mu*vt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tau_vd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2.Qvd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2.tau_vdxx*ut2x+spft2.tau_vdxy*ut2y+spft2.tau_vdyx*vt2x+spft2.tau_vdyy*vt2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53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8447497"/>
      <w:r>
        <w:t xml:space="preserve">Shape functions</w:t>
      </w:r>
      <w:bookmarkEnd w:id="9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5" w:name="cs2260909"/>
      <w:r>
        <w:t xml:space="preserve">Weak expressions</w:t>
      </w:r>
      <w:bookmarkEnd w:id="9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t2-spft2.K_stress_tensorxx)*test(ut2x)-spft2.K_stress_tensorxy*test(ut2y)-spft2.K_stress_tensoryx*test(vt2x)+(pt2-spft2.K_stress_tensoryy)*test(vt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t2.Fx*test(ut2)+spft2.Fy*test(vt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t2.rho*(-(ut2x*ut2+ut2y*vt2)*test(ut2)-(vt2x*ut2+vt2y*vt2)*test(vt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2.rho*spft2.divu*test(pt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6" w:name="cs8340789"/>
      <w:r>
        <w:t xml:space="preserve">Wall 1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spf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spf4_wall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7" w:name="cs9787244"/>
      <w:r>
        <w:t xml:space="preserve">Variables</w:t>
      </w:r>
      <w:bookmarkEnd w:id="9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8" w:name="cs2929681"/>
      <w:r>
        <w:t xml:space="preserve">Shape functions</w:t>
      </w:r>
      <w:bookmarkEnd w:id="9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39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345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-ut2+spft2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t2)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-vt2+spft2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t2)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spft2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/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9" w:name="cs3245312"/>
      <w:r>
        <w:t xml:space="preserve">Initial Values 1</w:t>
      </w:r>
      <w:bookmarkEnd w:id="9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spf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spf4_init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4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4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4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4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4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0" w:name="cs1602324"/>
      <w:r>
        <w:t xml:space="preserve">Inlet 1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spf4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spf4_inl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ds(k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3161366"/>
      <w:r>
        <w:t xml:space="preserve">Variables</w:t>
      </w:r>
      <w:bookmarkEnd w:id="10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2.f0</w:t>
            </w:r>
          </w:p>
        </w:tc>
        <w:tc>
          <w:p>
            <w:r>
              <w:rPr>
                <w:noProof/>
              </w:rPr>
              <w:t>Bin*ds(k)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2" w:name="cs4315590"/>
      <w:r>
        <w:t xml:space="preserve">Weak expressions</w:t>
      </w:r>
      <w:bookmarkEnd w:id="10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t2.f0*(test(ut2)*spft2.nxmesh+test(vt2)*spf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9256929"/>
      <w:r>
        <w:t xml:space="preserve">Outlet 1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spf4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spf4_out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6465849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5" w:name="cs2999791"/>
      <w:r>
        <w:t xml:space="preserve">Weak expressions</w:t>
      </w:r>
      <w:bookmarkEnd w:id="10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2.f0*(test(ut2)*spft2.nxmesh+test(vt2)*spf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6" w:name="cs2059871"/>
      <w:r>
        <w:t xml:space="preserve">Outlet 2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spf4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spf4_out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4051747"/>
      <w:r>
        <w:t xml:space="preserve">Variable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8" w:name="cs9545637"/>
      <w:r>
        <w:t xml:space="preserve">Weak expressions</w:t>
      </w:r>
      <w:bookmarkEnd w:id="10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2.f0*(test(ut2)*spft2.nxmesh+test(vt2)*spf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6976524"/>
      <w:r>
        <w:t xml:space="preserve">Volume Force 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spf4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spf4_vf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10" w:name="cs1410784"/>
      <w:r>
        <w:t xml:space="preserve">Variables</w:t>
      </w:r>
      <w:bookmarkEnd w:id="11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2.Fx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rho*(ut2*ut2x+vt2*ut2y+alpha(k)*u3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2.Fy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rho*(ut2*vt2x+vt2*vt2y+alpha(k)*v3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2.Fz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1" w:name="cs6801138"/>
      <w:r>
        <w:t xml:space="preserve">Laminar Flow 5</w:t>
      </w:r>
      <w:bookmarkEnd w:id="1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spf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spf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28675" cy="161925"/>
            <wp:docPr id="59" name="equ_spf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spf5_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8286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28800" cy="276225"/>
            <wp:docPr id="60" name="equ_spf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spf5_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182880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61" name="equ_spf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spf5_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62" name="equ_spf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spf5_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9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1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26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d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318" w:type="pct"/>
          </w:tcPr>
          <w:p>
            <w:r>
              <w:t>Thickness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pref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318" w:type="pct"/>
          </w:tcPr>
          <w:p>
            <w:r>
              <w:t>Reference pressure level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pA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pt3+spft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318" w:type="pct"/>
          </w:tcPr>
          <w:p>
            <w:r>
              <w:t>Absolute pressure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x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y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x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y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z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x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y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z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x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x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y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y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spft3.nzmesh</w:t>
            </w:r>
          </w:p>
        </w:tc>
        <w:tc>
          <w:tcPr>
            <w:tcW w:w="99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318" w:type="pct"/>
          </w:tcPr>
          <w:p>
            <w:r>
              <w:t>Normal vector, z component</w:t>
            </w:r>
          </w:p>
        </w:tc>
        <w:tc>
          <w:tcPr>
            <w:tcW w:w="1267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9995233"/>
      <w:r>
        <w:t xml:space="preserve">Fluid Properties 1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spf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spf5_fp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3" w:name="cs4952460"/>
      <w:r>
        <w:t xml:space="preserve">Variables</w:t>
      </w:r>
      <w:bookmarkEnd w:id="11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5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F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F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F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53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rho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53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m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sr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0.5*(4*ut3x^2+2*(ut3y+vt3x)^2+4*vt3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div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ut3x+vt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ut3^2+vt3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vorticit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vorticit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vorticit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vt3x-ut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vort_magn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qrt(spft3.vorticityx^2+spft3.vorticityy^2+spft3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53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cellRe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.25*spft3.rho*sqrt(emetric(ut3,vt3)/emetric2)/spft3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53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nu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/spft3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53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betaT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53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mu_eff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+spft3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muT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53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_stress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K_stressx-pt3*spft3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_stress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K_stressy-pt3*spft3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_stress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K_stressz-pt3*spft3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2*ut3x*spft3.nxmesh+(ut3y+vt3x)*spft3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(vt3x+ut3y)*spft3.nxmesh+2*vt3y*spft3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_eff*ut3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vt3x+ut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ut3y+vt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_eff*vt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_eff*test(ut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test(vt3x)+test(ut3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_eff*(test(ut3y)+test(vt3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_eff*test(vt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K_stress_tensor_test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53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upwind_help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ut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upwind_help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vt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upwind_help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53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x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*ut3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y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*(vt3x+ut3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zx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x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mu*(ut3y+vt3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y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2*spft3.mu*vt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zy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x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y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tau_vdzz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53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4" w:type="pct"/>
          </w:tcPr>
          <w:p>
            <w:r>
              <w:rPr>
                <w:noProof/>
              </w:rPr>
              <w:t>spft3.Qvd</w:t>
            </w:r>
          </w:p>
        </w:tc>
        <w:tc>
          <w:tcPr>
            <w:tcW w:w="1317" w:type="pct"/>
          </w:tcPr>
          <w:p>
            <w:r>
              <w:rPr>
                <w:noProof/>
              </w:rPr>
              <w:t>spft3.tau_vdxx*ut3x+spft3.tau_vdxy*ut3y+spft3.tau_vdyx*vt3x+spft3.tau_vdyy*vt3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53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3582701"/>
      <w:r>
        <w:t xml:space="preserve">Shape functions</w:t>
      </w:r>
      <w:bookmarkEnd w:id="1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5" w:name="cs9508170"/>
      <w:r>
        <w:t xml:space="preserve">Weak expressions</w:t>
      </w:r>
      <w:bookmarkEnd w:id="1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t3-spft3.K_stress_tensorxx)*test(ut3x)-spft3.K_stress_tensorxy*test(ut3y)-spft3.K_stress_tensoryx*test(vt3x)+(pt3-spft3.K_stress_tensoryy)*test(vt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t3.Fx*test(ut3)+spft3.Fy*test(vt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t3.rho*(-(ut3x*ut3+ut3y*vt3)*test(ut3)-(vt3x*ut3+vt3y*vt3)*test(vt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3.rho*spft3.divu*test(pt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6" w:name="cs1187419"/>
      <w:r>
        <w:t xml:space="preserve">Wall 1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spf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spf5_wall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7" w:name="cs9788171"/>
      <w:r>
        <w:t xml:space="preserve">Variables</w:t>
      </w:r>
      <w:bookmarkEnd w:id="11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t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57" w:type="pct"/>
          </w:tcPr>
          <w:p>
            <w:r>
              <w:t>Velocity at boundary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3007219"/>
      <w:r>
        <w:t xml:space="preserve">Shape functions</w:t>
      </w:r>
      <w:bookmarkEnd w:id="1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2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39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345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-ut3+spft3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t3)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-vt3+spft3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t3)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124" w:type="pct"/>
          </w:tcPr>
          <w:p>
            <w:r>
              <w:rPr>
                <w:noProof/>
              </w:rPr>
              <w:t>spft3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396" w:type="pct"/>
          </w:tcPr>
          <w:p>
            <w:r>
              <w:rPr>
                <w:noProof/>
              </w:rPr>
              <w:t/>
            </w:r>
          </w:p>
        </w:tc>
        <w:tc>
          <w:tcPr>
            <w:tcW w:w="1345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9" w:name="cs5890202"/>
      <w:r>
        <w:t xml:space="preserve">Initial Values 1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spf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spf5_init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5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5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5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5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5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0" w:name="cs8007473"/>
      <w:r>
        <w:t xml:space="preserve">Inlet 1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spf5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spf5_inl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c(k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4553756"/>
      <w:r>
        <w:t xml:space="preserve">Variables</w:t>
      </w:r>
      <w:bookmarkEnd w:id="1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3.f0</w:t>
            </w:r>
          </w:p>
        </w:tc>
        <w:tc>
          <w:p>
            <w:r>
              <w:rPr>
                <w:noProof/>
              </w:rPr>
              <w:t>Bd*dc(k)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4783253"/>
      <w:r>
        <w:t xml:space="preserve">Weak expressions</w:t>
      </w:r>
      <w:bookmarkEnd w:id="1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t3.f0*(test(ut3)*spft3.nxmesh+test(vt3)*spf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3" w:name="cs3572015"/>
      <w:r>
        <w:t xml:space="preserve">Outlet 1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spf5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spf5_out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7736052"/>
      <w:r>
        <w:t xml:space="preserve">Variables</w:t>
      </w:r>
      <w:bookmarkEnd w:id="1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3105530"/>
      <w:r>
        <w:t xml:space="preserve">Weak expressions</w:t>
      </w:r>
      <w:bookmarkEnd w:id="1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3.f0*(test(ut3)*spft3.nxmesh+test(vt3)*spf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6" w:name="cs7728738"/>
      <w:r>
        <w:t xml:space="preserve">Outlet 2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spf5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spf5_out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7" w:name="cs2567545"/>
      <w:r>
        <w:t xml:space="preserve">Variables</w:t>
      </w:r>
      <w:bookmarkEnd w:id="1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8" w:name="cs1045910"/>
      <w:r>
        <w:t xml:space="preserve">Weak expressions</w:t>
      </w:r>
      <w:bookmarkEnd w:id="1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t3.f0*(test(ut3)*spft3.nxmesh+test(vt3)*spf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6023707"/>
      <w:r>
        <w:t xml:space="preserve">Volume Force 1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spf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spf5_vf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30" w:name="cs7500045"/>
      <w:r>
        <w:t xml:space="preserve">Variables</w:t>
      </w:r>
      <w:bookmarkEnd w:id="1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3.Fx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rho*(ut3*ut3x+vt3*ut3y-alpha(k)*u2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3.Fy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rho*(ut3*vt3x+vt3*vt3y-alpha(k)*v2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spft3.Fz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406" w:type="pct"/>
          </w:tcPr>
          <w:p>
            <w:r>
              <w:t>Volume forc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1" w:name="cs3193299"/>
      <w:r>
        <w:t xml:space="preserve">Laminar Flow 1</w:t>
      </w:r>
      <w:bookmarkEnd w:id="1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phys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266700"/>
            <wp:docPr id="71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phys1_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116205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276225"/>
            <wp:docPr id="72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1_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16954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295275"/>
            <wp:docPr id="73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phys1_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981075" cy="2952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74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phys1_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05" w:type="pct"/>
          </w:tcPr>
          <w:p>
            <w:r>
              <w:t>Thickness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Reference pressure level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6+spf4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05" w:type="pct"/>
          </w:tcPr>
          <w:p>
            <w:r>
              <w:t>Absolute pressure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x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y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spf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05" w:type="pct"/>
          </w:tcPr>
          <w:p>
            <w:r>
              <w:t>Normal vector, z component</w:t>
            </w:r>
          </w:p>
        </w:tc>
        <w:tc>
          <w:tcPr>
            <w:tcW w:w="1354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2" w:name="cs2465747"/>
      <w:r>
        <w:t xml:space="preserve">Fluid Properties 1</w:t>
      </w:r>
      <w:bookmarkEnd w:id="1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hysics_phys1_fp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3" w:name="cs4460921"/>
      <w:r>
        <w:t xml:space="preserve">Variables</w:t>
      </w:r>
      <w:bookmarkEnd w:id="13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1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6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F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F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F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161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rho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16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m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sr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0.5*(4*u6x^2+2*(u6y+v6x)^2+4*v6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div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6x+v6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u6^2+v6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vortici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vortici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vortici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6x-u6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vort_magn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qrt(spf4.vorticityx^2+spf4.vorticityy^2+spf4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161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cellRe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.25*spf4.rho*sqrt(emetric(u6,v6)/emetric2)/spf4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61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nu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/spf4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161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beta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16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mu_eff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+spf4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muT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161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K_stressx-p6*spf4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K_stressy-p6*spf4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K_stressz-p6*spf4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2*u6x*spf4.nxmesh+(u6y+v6x)*spf4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(v6x+u6y)*spf4.nxmesh+2*v6y*spf4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_eff*u6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v6x+u6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u6y+v6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_eff*v6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_eff*test(u6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test(v6x)+test(u6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_eff*(test(u6y)+test(v6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_eff*test(v6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K_stress_tensor_test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161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upwind_help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u6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upwind_help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v6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upwind_help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61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x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*u6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y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*(v6x+u6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zx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x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mu*(u6y+v6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y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2*spf4.mu*v6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zy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x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y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tau_vdzz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61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1161" w:type="pct"/>
          </w:tcPr>
          <w:p>
            <w:r>
              <w:rPr>
                <w:noProof/>
              </w:rPr>
              <w:t>spf4.Qvd</w:t>
            </w:r>
          </w:p>
        </w:tc>
        <w:tc>
          <w:tcPr>
            <w:tcW w:w="1312" w:type="pct"/>
          </w:tcPr>
          <w:p>
            <w:r>
              <w:rPr>
                <w:noProof/>
              </w:rPr>
              <w:t>spf4.tau_vdxx*u6x+spf4.tau_vdxy*u6y+spf4.tau_vdyx*v6x+spf4.tau_vdyy*v6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161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4" w:name="cs8089908"/>
      <w:r>
        <w:t xml:space="preserve">Shape functions</w:t>
      </w:r>
      <w:bookmarkEnd w:id="1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6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6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6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5" w:name="cs4752869"/>
      <w:r>
        <w:t xml:space="preserve">Weak expressions</w:t>
      </w:r>
      <w:bookmarkEnd w:id="1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6-spf4.K_stress_tensorxx)*test(u6x)-spf4.K_stress_tensorxy*test(u6y)-spf4.K_stress_tensoryx*test(v6x)+(p6-spf4.K_stress_tensoryy)*test(v6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4.Fx*test(u6)+spf4.Fy*test(v6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4.rho*(-(u6x*u6+u6y*v6)*test(u6)-(v6x*u6+v6y*v6)*test(v6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4.rho*spf4.divu*test(p6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6" w:name="cs5774847"/>
      <w:r>
        <w:t xml:space="preserve">Wall 1</w:t>
      </w:r>
      <w:bookmarkEnd w:id="1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1_wall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8538336"/>
      <w:r>
        <w:t xml:space="preserve">Variables</w:t>
      </w:r>
      <w:bookmarkEnd w:id="1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4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x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4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y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4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482" w:type="pct"/>
          </w:tcPr>
          <w:p>
            <w:r>
              <w:t>Velocity at boundary, z component</w:t>
            </w:r>
          </w:p>
        </w:tc>
        <w:tc>
          <w:tcPr>
            <w:tcW w:w="143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4640690"/>
      <w:r>
        <w:t xml:space="preserve">Shape functions</w:t>
      </w:r>
      <w:bookmarkEnd w:id="1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45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u6+spf4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6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v6+spf4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6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spf4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9" w:name="cs5559441"/>
      <w:r>
        <w:t xml:space="preserve">Initial Values 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1_init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0" w:name="cs5183758"/>
      <w:r>
        <w:t xml:space="preserve">Inlet 1</w:t>
      </w:r>
      <w:bookmarkEnd w:id="1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1_inl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2544249"/>
      <w:r>
        <w:t xml:space="preserve">Variable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4.f0</w:t>
            </w:r>
          </w:p>
        </w:tc>
        <w:tc>
          <w:p>
            <w:r>
              <w:rPr>
                <w:noProof/>
              </w:rPr>
              <w:t>Bd*d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2" w:name="cs5916988"/>
      <w:r>
        <w:t xml:space="preserve">Weak expressions</w:t>
      </w:r>
      <w:bookmarkEnd w:id="1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4.f0*(test(u6)*spf4.nxmesh+test(v6)*spf4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8122023"/>
      <w:r>
        <w:t xml:space="preserve">Outlet 1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1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1_out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7829119"/>
      <w:r>
        <w:t xml:space="preserve">Variables</w:t>
      </w:r>
      <w:bookmarkEnd w:id="1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4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5" w:name="cs8339525"/>
      <w:r>
        <w:t xml:space="preserve">Weak expressions</w:t>
      </w:r>
      <w:bookmarkEnd w:id="1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4.f0*(test(u6)*spf4.nxmesh+test(v6)*spf4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6" w:name="cs4970087"/>
      <w:r>
        <w:t xml:space="preserve">Outlet 2</w:t>
      </w:r>
      <w:bookmarkEnd w:id="1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1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1_out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7" w:name="cs6611155"/>
      <w:r>
        <w:t xml:space="preserve">Variables</w:t>
      </w:r>
      <w:bookmarkEnd w:id="1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4.f0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8064849"/>
      <w:r>
        <w:t xml:space="preserve">Weak expressions</w:t>
      </w:r>
      <w:bookmarkEnd w:id="1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4.f0*(test(u6)*spf4.nxmesh+test(v6)*spf4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9054844"/>
      <w:r>
        <w:t xml:space="preserve">Volume Force 1</w:t>
      </w:r>
      <w:bookmarkEnd w:id="1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1_vf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50" w:name="cs2496499"/>
      <w:r>
        <w:t xml:space="preserve">Variables</w:t>
      </w:r>
      <w:bookmarkEnd w:id="1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4.Fx</w:t>
            </w:r>
          </w:p>
        </w:tc>
        <w:tc>
          <w:p>
            <w:r>
              <w:rPr>
                <w:noProof/>
              </w:rPr>
              <w:t>rho*(u6*u6x+v6*u6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spf4.Fy</w:t>
            </w:r>
          </w:p>
        </w:tc>
        <w:tc>
          <w:p>
            <w:r>
              <w:rPr>
                <w:noProof/>
              </w:rPr>
              <w:t>rho*(u6*v6x+v6*v6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spf4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1" w:name="cs4041127"/>
      <w:r>
        <w:t xml:space="preserve">Mesh 1</w:t>
      </w:r>
      <w:bookmarkEnd w:id="1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esh_mesh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52" w:name="cs1267246"/>
      <w:r>
        <w:t xml:space="preserve">Size (size)</w:t>
      </w:r>
      <w:bookmarkEnd w:id="15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12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5.67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3" w:name="cs3376678"/>
      <w:r>
        <w:t xml:space="preserve">Distribution 1 (dis1)</w:t>
      </w:r>
      <w:bookmarkEnd w:id="15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3" name="mesh_mesh1_di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esh_mesh1_dis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stribution properties</w:t>
            </w:r>
          </w:p>
        </w:tc>
        <w:tc>
          <w:p>
            <w:r>
              <w:rPr>
                <w:noProof/>
              </w:rPr>
              <w:t>Predefined distribution type</w:t>
            </w:r>
          </w:p>
        </w:tc>
      </w:tr>
      <w:tr>
        <w:tc>
          <w:p>
            <w:r>
              <w:t>Number of elements</w:t>
            </w:r>
          </w:p>
        </w:tc>
        <w:tc>
          <w:p>
            <w:r>
              <w:rPr>
                <w:noProof/>
              </w:rPr>
              <w:t>nL</w:t>
            </w:r>
          </w:p>
        </w:tc>
      </w:tr>
      <w:tr>
        <w:tc>
          <w:p>
            <w:r>
              <w:t>Element ratio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Symmetric distribut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4" w:name="cs1143779"/>
      <w:r>
        <w:t xml:space="preserve">Distribution 2 (dis2)</w:t>
      </w:r>
      <w:bookmarkEnd w:id="15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4–5, 7, 11–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mesh_mesh1_di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esh_mesh1_dis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2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stribution properties</w:t>
            </w:r>
          </w:p>
        </w:tc>
        <w:tc>
          <w:p>
            <w:r>
              <w:rPr>
                <w:noProof/>
              </w:rPr>
              <w:t>Predefined distribution type</w:t>
            </w:r>
          </w:p>
        </w:tc>
      </w:tr>
      <w:tr>
        <w:tc>
          <w:p>
            <w:r>
              <w:t>Number of elements</w:t>
            </w:r>
          </w:p>
        </w:tc>
        <w:tc>
          <w:p>
            <w:r>
              <w:rPr>
                <w:noProof/>
              </w:rPr>
              <w:t>nD</w:t>
            </w:r>
          </w:p>
        </w:tc>
      </w:tr>
      <w:tr>
        <w:tc>
          <w:p>
            <w:r>
              <w:t>Element ratio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Symmetric distribut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5" w:name="cs3958296"/>
      <w:r>
        <w:t xml:space="preserve">Mapped 1 (map1)</w:t>
      </w:r>
      <w:bookmarkEnd w:id="15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, 3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esh_mesh1_map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3Numbered"/>
      </w:pPr>
      <w:bookmarkStart w:id="156" w:name="cs6388168"/>
      <w:r>
        <w:t xml:space="preserve">Free Triangular 1 (ftri1)</w:t>
      </w:r>
      <w:bookmarkEnd w:id="15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7" w:name="cs9462053"/>
      <w:r>
        <w:t xml:space="preserve">Study 1</w:t>
      </w:r>
      <w:bookmarkEnd w:id="157"/>
    </w:p>
    <w:p>
      <w:pPr>
        <w:pStyle w:val="Heading2Numbered"/>
      </w:pPr>
      <w:bookmarkStart w:id="158" w:name="cs4549050"/>
      <w:r>
        <w:t xml:space="preserve">Stationary</w:t>
      </w:r>
      <w:bookmarkEnd w:id="15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9" w:name="cs5808872"/>
      <w:r>
        <w:t xml:space="preserve">Solver Configurations</w:t>
      </w:r>
      <w:bookmarkEnd w:id="159"/>
    </w:p>
    <w:p>
      <w:pPr>
        <w:pStyle w:val="Heading3Numbered"/>
      </w:pPr>
      <w:bookmarkStart w:id="160" w:name="cs3288309"/>
      <w:r>
        <w:t xml:space="preserve">Solver 1</w:t>
      </w:r>
      <w:bookmarkEnd w:id="160"/>
    </w:p>
    <w:p>
      <w:pPr>
        <w:pStyle w:val="Heading4"/>
      </w:pPr>
      <w:bookmarkStart w:id="161" w:name="cs9796591"/>
      <w:r>
        <w:t xml:space="preserve">Compile Equations: Stationary (st1)</w:t>
      </w:r>
      <w:bookmarkEnd w:id="16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2" w:name="cs4209158"/>
      <w:r>
        <w:t xml:space="preserve">Dependent Variables 1 (v1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574578"/>
      <w:r>
        <w:t xml:space="preserve">Velocity field (mod1.u) (mod1_u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5961673"/>
      <w:r>
        <w:t xml:space="preserve">Pressure (mod1.p) (mod1_p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115983"/>
      <w:r>
        <w:t xml:space="preserve">Velocity field (mod1.u2) (mod1_u2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2, mod1.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8376070"/>
      <w:r>
        <w:t xml:space="preserve">Pressure (mod1.p2) (mod1_p2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9710886"/>
      <w:r>
        <w:t xml:space="preserve">Velocity field (mod1.u3) (mod1_u3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3, mod1.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7122727"/>
      <w:r>
        <w:t xml:space="preserve">Pressure (mod1.p3) (mod1_p3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2847932"/>
      <w:r>
        <w:t xml:space="preserve">Velocity field (mod1.ut2) (mod1_ut2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2, mod1.vt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9047149"/>
      <w:r>
        <w:t xml:space="preserve">Pressure (mod1.pt2) (mod1_pt2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2900067"/>
      <w:r>
        <w:t xml:space="preserve">Pressure (mod1.pt3) (mod1_pt3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7269287"/>
      <w:r>
        <w:t xml:space="preserve">Velocity field (mod1.u6) (mod1_u6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6, mod1.v6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1399824"/>
      <w:r>
        <w:t xml:space="preserve">Pressure (mod1.p6) (mod1_p6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7777119"/>
      <w:r>
        <w:t xml:space="preserve">Velocity field (mod1.ut3) (mod1_ut3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3, mod1.vt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5" w:name="cs7640080"/>
      <w:r>
        <w:t xml:space="preserve">Stationary Solver 1 (s1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3016739"/>
      <w:r>
        <w:t xml:space="preserve">Fully Coupled 1 (fc1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9477052"/>
      <w:r>
        <w:t xml:space="preserve">Direct 1 (d1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8" w:name="cs2230361"/>
      <w:r>
        <w:t xml:space="preserve">Study 2</w:t>
      </w:r>
      <w:bookmarkEnd w:id="178"/>
    </w:p>
    <w:p>
      <w:pPr>
        <w:pStyle w:val="Heading2Numbered"/>
      </w:pPr>
      <w:bookmarkStart w:id="179" w:name="cs4625915"/>
      <w:r>
        <w:t xml:space="preserve">Parametric Sweep</w:t>
      </w:r>
      <w:bookmarkEnd w:id="17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,1,2,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0" w:name="cs7865127"/>
      <w:r>
        <w:t xml:space="preserve">Stationary</w:t>
      </w:r>
      <w:bookmarkEnd w:id="18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2 (spf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3 (spf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4 (spf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5 (spf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1" w:name="cs1585414"/>
      <w:r>
        <w:t xml:space="preserve">Solver Configurations</w:t>
      </w:r>
      <w:bookmarkEnd w:id="181"/>
    </w:p>
    <w:p>
      <w:pPr>
        <w:pStyle w:val="Heading3Numbered"/>
      </w:pPr>
      <w:bookmarkStart w:id="182" w:name="cs8286883"/>
      <w:r>
        <w:t xml:space="preserve">Solver 2</w:t>
      </w:r>
      <w:bookmarkEnd w:id="182"/>
    </w:p>
    <w:p>
      <w:pPr>
        <w:pStyle w:val="Heading4"/>
      </w:pPr>
      <w:bookmarkStart w:id="183" w:name="cs6403073"/>
      <w:r>
        <w:t xml:space="preserve">Compile Equations: Stationary (st1)</w:t>
      </w:r>
      <w:bookmarkEnd w:id="18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4" w:name="cs8459347"/>
      <w:r>
        <w:t xml:space="preserve">Dependent Variables 1 (v1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3997177"/>
      <w:r>
        <w:t xml:space="preserve">Velocity field (mod1.u) (mod1_u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6" w:name="cs7521353"/>
      <w:r>
        <w:t xml:space="preserve">Pressure (mod1.p) (mod1_p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4875502"/>
      <w:r>
        <w:t xml:space="preserve">Velocity field (mod1.ut2) (mod1_ut2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2, mod1.vt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6541472"/>
      <w:r>
        <w:t xml:space="preserve">Velocity field (mod1.u3) (mod1_u3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3, mod1.v3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5919249"/>
      <w:r>
        <w:t xml:space="preserve">Pressure (mod1.pt3) (mod1_pt3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8153263"/>
      <w:r>
        <w:t xml:space="preserve">Velocity field (mod1.u2) (mod1_u2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2, mod1.v2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3871024"/>
      <w:r>
        <w:t xml:space="preserve">Pressure (mod1.pt2) (mod1_pt2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8049138"/>
      <w:r>
        <w:t xml:space="preserve">Pressure (mod1.p3) (mod1_p3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7383945"/>
      <w:r>
        <w:t xml:space="preserve">Pressure (mod1.p2) (mod1_p2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6988487"/>
      <w:r>
        <w:t xml:space="preserve">Velocity field (mod1.u6) (mod1_u6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6, mod1.v6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9417266"/>
      <w:r>
        <w:t xml:space="preserve">Pressure (mod1.p6) (mod1_p6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4861910"/>
      <w:r>
        <w:t xml:space="preserve">Velocity field (mod1.ut3) (mod1_ut3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3, mod1.vt3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7" w:name="cs6496936"/>
      <w:r>
        <w:t xml:space="preserve">Stationary Solver 1 (s1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7257642"/>
      <w:r>
        <w:t xml:space="preserve">Parametric 1 (p1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0, 1, 2, 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5603533"/>
      <w:r>
        <w:t xml:space="preserve">Fully Coupled 1 (fc1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4622104"/>
      <w:r>
        <w:t xml:space="preserve">Direct 1 (d1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1" w:name="cs4129424"/>
      <w:r>
        <w:t xml:space="preserve">Study 3</w:t>
      </w:r>
      <w:bookmarkEnd w:id="201"/>
    </w:p>
    <w:p>
      <w:pPr>
        <w:pStyle w:val="Heading2Numbered"/>
      </w:pPr>
      <w:bookmarkStart w:id="202" w:name="cs4595285"/>
      <w:r>
        <w:t xml:space="preserve">Time Dependent</w:t>
      </w:r>
      <w:bookmarkEnd w:id="20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1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3" w:name="cs8895604"/>
      <w:r>
        <w:t xml:space="preserve">Solver Configurations</w:t>
      </w:r>
      <w:bookmarkEnd w:id="203"/>
    </w:p>
    <w:p>
      <w:pPr>
        <w:pStyle w:val="Heading3Numbered"/>
      </w:pPr>
      <w:bookmarkStart w:id="204" w:name="cs4612956"/>
      <w:r>
        <w:t xml:space="preserve">Solver 3</w:t>
      </w:r>
      <w:bookmarkEnd w:id="204"/>
    </w:p>
    <w:p>
      <w:pPr>
        <w:pStyle w:val="Heading4"/>
      </w:pPr>
      <w:bookmarkStart w:id="205" w:name="cs8742264"/>
      <w:r>
        <w:t xml:space="preserve">Compile Equations: Time Dependent (st1)</w:t>
      </w:r>
      <w:bookmarkEnd w:id="20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6" w:name="cs7608641"/>
      <w:r>
        <w:t xml:space="preserve">Dependent Variables 1 (v1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7" w:name="cs6107627"/>
      <w:r>
        <w:t xml:space="preserve">Velocity field (mod1.u) (mod1_u)</w:t>
      </w:r>
      <w:bookmarkEnd w:id="2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8" w:name="cs1888714"/>
      <w:r>
        <w:t xml:space="preserve">Pressure (mod1.p) (mod1_p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8049006"/>
      <w:r>
        <w:t xml:space="preserve">Velocity field (mod1.u6) (mod1_u6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6, mod1.v6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0" w:name="cs7736569"/>
      <w:r>
        <w:t xml:space="preserve">Velocity field (mod1.ut2) (mod1_ut2)</w:t>
      </w:r>
      <w:bookmarkEnd w:id="2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2, mod1.vt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1" w:name="cs8829058"/>
      <w:r>
        <w:t xml:space="preserve">Pressure (mod1.p6) (mod1_p6)</w:t>
      </w:r>
      <w:bookmarkEnd w:id="2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2" w:name="cs6622948"/>
      <w:r>
        <w:t xml:space="preserve">Velocity field (mod1.u3) (mod1_u3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3, mod1.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6013944"/>
      <w:r>
        <w:t xml:space="preserve">Pressure (mod1.pt3) (mod1_pt3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8466120"/>
      <w:r>
        <w:t xml:space="preserve">Velocity field (mod1.u2) (mod1_u2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2, mod1.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7000871"/>
      <w:r>
        <w:t xml:space="preserve">Pressure (mod1.pt2) (mod1_pt2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7563563"/>
      <w:r>
        <w:t xml:space="preserve">Pressure (mod1.p3) (mod1_p3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6215437"/>
      <w:r>
        <w:t xml:space="preserve">Pressure (mod1.p2) (mod1_p2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2372799"/>
      <w:r>
        <w:t xml:space="preserve">Velocity field (mod1.ut3) (mod1_ut3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t3, mod1.vt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9" w:name="cs9887353"/>
      <w:r>
        <w:t xml:space="preserve">Time-Dependent Solver 1 (t1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Error estimation</w:t>
            </w:r>
          </w:p>
        </w:tc>
        <w:tc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9960406"/>
      <w:r>
        <w:t xml:space="preserve">Fully Coupled 1 (fc1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1460930"/>
      <w:r>
        <w:t xml:space="preserve">Direct 1 (d1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22" w:name="cs3843211"/>
      <w:r>
        <w:t xml:space="preserve">Results</w:t>
      </w:r>
      <w:bookmarkEnd w:id="222"/>
    </w:p>
    <w:p>
      <w:pPr>
        <w:pStyle w:val="Heading2Numbered"/>
      </w:pPr>
      <w:bookmarkStart w:id="223" w:name="cs3488665"/>
      <w:r>
        <w:t xml:space="preserve">Data Sets</w:t>
      </w:r>
      <w:bookmarkEnd w:id="223"/>
    </w:p>
    <w:p>
      <w:pPr>
        <w:pStyle w:val="Heading3Numbered"/>
      </w:pPr>
      <w:bookmarkStart w:id="224" w:name="cs6026584"/>
      <w:r>
        <w:t xml:space="preserve">Solution 1</w:t>
      </w:r>
      <w:bookmarkEnd w:id="22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ataset_dset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25" w:name="cs3430873"/>
      <w:r>
        <w:t xml:space="preserve">Probe Solution 2</w:t>
      </w:r>
      <w:bookmarkEnd w:id="22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ataset_dset2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226" w:name="cs2136793"/>
      <w:r>
        <w:t xml:space="preserve">Solution 3</w:t>
      </w:r>
      <w:bookmarkEnd w:id="22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ataset_dset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227" w:name="cs8556375"/>
      <w:r>
        <w:t xml:space="preserve">Solution 4</w:t>
      </w:r>
      <w:bookmarkEnd w:id="22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ataset_dset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228" w:name="cs2457818"/>
      <w:r>
        <w:t xml:space="preserve">Derived Values</w:t>
      </w:r>
      <w:bookmarkEnd w:id="228"/>
    </w:p>
    <w:p>
      <w:pPr>
        <w:pStyle w:val="Heading3Numbered"/>
      </w:pPr>
      <w:bookmarkStart w:id="229" w:name="cs6360185"/>
      <w:r>
        <w:t xml:space="preserve">Global Variable Probe 1</w:t>
      </w:r>
      <w:bookmarkEnd w:id="22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0" w:name="cs3927086"/>
      <w:r>
        <w:t xml:space="preserve">Global Variable Probe 2</w:t>
      </w:r>
      <w:bookmarkEnd w:id="23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1" w:name="cs4949505"/>
      <w:r>
        <w:t xml:space="preserve">Global Variable Probe 3</w:t>
      </w:r>
      <w:bookmarkEnd w:id="23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s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2" w:name="cs8815304"/>
      <w:r>
        <w:t xml:space="preserve">Global Variable Probe 4</w:t>
      </w:r>
      <w:bookmarkEnd w:id="23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c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3" w:name="cs9427413"/>
      <w:r>
        <w:t xml:space="preserve">Global Evaluation 6</w:t>
      </w:r>
      <w:bookmarkEnd w:id="23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Qc(k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2/s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Qc(k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4" w:name="cs7860360"/>
      <w:r>
        <w:t xml:space="preserve">Global Evaluation 7</w:t>
      </w:r>
      <w:bookmarkEnd w:id="23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5" w:name="cs7688861"/>
      <w:r>
        <w:t xml:space="preserve">Point Evaluation 1</w:t>
      </w:r>
      <w:bookmarkEnd w:id="23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6" w:name="cs3296400"/>
      <w:r>
        <w:t xml:space="preserve">Tables</w:t>
      </w:r>
      <w:bookmarkEnd w:id="236"/>
    </w:p>
    <w:p>
      <w:pPr>
        <w:pStyle w:val="Heading3Numbered"/>
      </w:pPr>
      <w:bookmarkStart w:id="237" w:name="cs5730064"/>
      <w:r>
        <w:t xml:space="preserve">Table 1</w:t>
      </w:r>
      <w:bookmarkEnd w:id="237"/>
    </w:p>
    <w:p>
      <w:r>
        <w:t xml:space="preserve">Global Evaluation 1 (G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lt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 (m^2/s), Global Variable Probe 5</w:t>
            </w:r>
          </w:p>
        </w:tc>
      </w:tr>
      <w:tr>
        <w:tc>
          <w:p>
            <w:r>
              <w:rPr>
                <w:noProof/>
              </w:rPr>
              <w:t>1.0000E-4</w:t>
            </w:r>
          </w:p>
        </w:tc>
        <w:tc>
          <w:p>
            <w:r>
              <w:rPr>
                <w:noProof/>
              </w:rPr>
              <w:t>2.9444E-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8" w:name="cs7651702"/>
      <w:r>
        <w:t xml:space="preserve">Probe Table 2</w:t>
      </w:r>
      <w:bookmarkEnd w:id="238"/>
    </w:p>
    <w:p>
      <w:pPr>
        <w:pStyle w:val="Heading3Numbered"/>
      </w:pPr>
      <w:bookmarkStart w:id="239" w:name="cs4100669"/>
      <w:r>
        <w:t xml:space="preserve">Table 3</w:t>
      </w:r>
      <w:bookmarkEnd w:id="239"/>
    </w:p>
    <w:p>
      <w:r>
        <w:t xml:space="preserve">Global Evaluation 6 (dc(0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0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2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3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0" w:name="cs7172701"/>
      <w:r>
        <w:t xml:space="preserve">Table 4</w:t>
      </w:r>
      <w:bookmarkEnd w:id="240"/>
    </w:p>
    <w:p>
      <w:r>
        <w:t xml:space="preserve">Global Evaluation 5 (Qs(k))</w:t>
      </w:r>
    </w:p>
    <w:p>
      <w:pPr>
        <w:pStyle w:val="TableCaption"/>
      </w:pPr>
      <w:r>
        <w:t>Table 4</w:t>
      </w:r>
    </w:p>
    <w:tbl>
      <w:tblPr>
        <w:tblStyle w:val="TableGrid"/>
        <w:tblCaption w:val="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Qs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c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1" w:name="cs5952405"/>
      <w:r>
        <w:t xml:space="preserve">Probe Table 5</w:t>
      </w:r>
      <w:bookmarkEnd w:id="241"/>
    </w:p>
    <w:p>
      <w:pPr>
        <w:pStyle w:val="Heading3Numbered"/>
      </w:pPr>
      <w:bookmarkStart w:id="242" w:name="cs5447397"/>
      <w:r>
        <w:t xml:space="preserve">Table 6</w:t>
      </w:r>
      <w:bookmarkEnd w:id="242"/>
    </w:p>
    <w:p>
      <w:r>
        <w:t xml:space="preserve">Global Evaluation 6 (ds(k))</w:t>
      </w:r>
    </w:p>
    <w:p>
      <w:pPr>
        <w:pStyle w:val="TableCaption"/>
      </w:pPr>
      <w:r>
        <w:t>Table 6</w:t>
      </w:r>
    </w:p>
    <w:tbl>
      <w:tblPr>
        <w:tblStyle w:val="TableGrid"/>
        <w:tblCaption w:val="Table 6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s(k) (Pa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k) (Pa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alpha(k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s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c(k) (m^2/s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3" w:name="cs2727864"/>
      <w:r>
        <w:t xml:space="preserve">Table 7</w:t>
      </w:r>
      <w:bookmarkEnd w:id="243"/>
    </w:p>
    <w:p>
      <w:r>
        <w:t xml:space="preserve">Global Evaluation 7 (Gamma)</w:t>
      </w:r>
    </w:p>
    <w:p>
      <w:pPr>
        <w:pStyle w:val="TableCaption"/>
      </w:pPr>
      <w:r>
        <w:t>Table 7</w:t>
      </w:r>
    </w:p>
    <w:tbl>
      <w:tblPr>
        <w:tblStyle w:val="TableGrid"/>
        <w:tblCaption w:val="Table 7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10.2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11.557</w:t>
            </w:r>
          </w:p>
        </w:tc>
        <w:tc>
          <w:p>
            <w:r>
              <w:rPr>
                <w:noProof/>
              </w:rPr>
              <w:t>1.0998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12.798</w:t>
            </w:r>
          </w:p>
        </w:tc>
        <w:tc>
          <w:p>
            <w:r>
              <w:rPr>
                <w:noProof/>
              </w:rPr>
              <w:t>1.198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13.774</w:t>
            </w:r>
          </w:p>
        </w:tc>
        <w:tc>
          <w:p>
            <w:r>
              <w:rPr>
                <w:noProof/>
              </w:rPr>
              <w:t>1.2955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14.352</w:t>
            </w:r>
          </w:p>
        </w:tc>
        <w:tc>
          <w:p>
            <w:r>
              <w:rPr>
                <w:noProof/>
              </w:rPr>
              <w:t>1.3894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4.416</w:t>
            </w:r>
          </w:p>
        </w:tc>
        <w:tc>
          <w:p>
            <w:r>
              <w:rPr>
                <w:noProof/>
              </w:rPr>
              <w:t>1.479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13.876</w:t>
            </w:r>
          </w:p>
        </w:tc>
        <w:tc>
          <w:p>
            <w:r>
              <w:rPr>
                <w:noProof/>
              </w:rPr>
              <w:t>1.5646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12.674</w:t>
            </w:r>
          </w:p>
        </w:tc>
        <w:tc>
          <w:p>
            <w:r>
              <w:rPr>
                <w:noProof/>
              </w:rPr>
              <w:t>1.6442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10.782</w:t>
            </w:r>
          </w:p>
        </w:tc>
        <w:tc>
          <w:p>
            <w:r>
              <w:rPr>
                <w:noProof/>
              </w:rPr>
              <w:t>1.7174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8.2080</w:t>
            </w:r>
          </w:p>
        </w:tc>
        <w:tc>
          <w:p>
            <w:r>
              <w:rPr>
                <w:noProof/>
              </w:rPr>
              <w:t>1.7833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956</w:t>
            </w:r>
          </w:p>
        </w:tc>
        <w:tc>
          <w:p>
            <w:r>
              <w:rPr>
                <w:noProof/>
              </w:rPr>
              <w:t>1.8415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1.2218</w:t>
            </w:r>
          </w:p>
        </w:tc>
        <w:tc>
          <w:p>
            <w:r>
              <w:rPr>
                <w:noProof/>
              </w:rPr>
              <w:t>1.8912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3.0047</w:t>
            </w:r>
          </w:p>
        </w:tc>
        <w:tc>
          <w:p>
            <w:r>
              <w:rPr>
                <w:noProof/>
              </w:rPr>
              <w:t>1.932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7.5477</w:t>
            </w:r>
          </w:p>
        </w:tc>
        <w:tc>
          <w:p>
            <w:r>
              <w:rPr>
                <w:noProof/>
              </w:rPr>
              <w:t>1.9636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12.249</w:t>
            </w:r>
          </w:p>
        </w:tc>
        <w:tc>
          <w:p>
            <w:r>
              <w:rPr>
                <w:noProof/>
              </w:rPr>
              <w:t>1.985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16.932</w:t>
            </w:r>
          </w:p>
        </w:tc>
        <w:tc>
          <w:p>
            <w:r>
              <w:rPr>
                <w:noProof/>
              </w:rPr>
              <w:t>1.9975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21.414</w:t>
            </w:r>
          </w:p>
        </w:tc>
        <w:tc>
          <w:p>
            <w:r>
              <w:rPr>
                <w:noProof/>
              </w:rPr>
              <w:t>1.999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25.508</w:t>
            </w:r>
          </w:p>
        </w:tc>
        <w:tc>
          <w:p>
            <w:r>
              <w:rPr>
                <w:noProof/>
              </w:rPr>
              <w:t>1.9917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29.033</w:t>
            </w:r>
          </w:p>
        </w:tc>
        <w:tc>
          <w:p>
            <w:r>
              <w:rPr>
                <w:noProof/>
              </w:rPr>
              <w:t>1.973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31.820</w:t>
            </w:r>
          </w:p>
        </w:tc>
        <w:tc>
          <w:p>
            <w:r>
              <w:rPr>
                <w:noProof/>
              </w:rPr>
              <w:t>1.9463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33.720</w:t>
            </w:r>
          </w:p>
        </w:tc>
        <w:tc>
          <w:p>
            <w:r>
              <w:rPr>
                <w:noProof/>
              </w:rPr>
              <w:t>1.9093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34.612</w:t>
            </w:r>
          </w:p>
        </w:tc>
        <w:tc>
          <w:p>
            <w:r>
              <w:rPr>
                <w:noProof/>
              </w:rPr>
              <w:t>1.8632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34.403</w:t>
            </w:r>
          </w:p>
        </w:tc>
        <w:tc>
          <w:p>
            <w:r>
              <w:rPr>
                <w:noProof/>
              </w:rPr>
              <w:t>1.808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33.038</w:t>
            </w:r>
          </w:p>
        </w:tc>
        <w:tc>
          <w:p>
            <w:r>
              <w:rPr>
                <w:noProof/>
              </w:rPr>
              <w:t>1.7457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30.500</w:t>
            </w:r>
          </w:p>
        </w:tc>
        <w:tc>
          <w:p>
            <w:r>
              <w:rPr>
                <w:noProof/>
              </w:rPr>
              <w:t>1.675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26.812</w:t>
            </w:r>
          </w:p>
        </w:tc>
        <w:tc>
          <w:p>
            <w:r>
              <w:rPr>
                <w:noProof/>
              </w:rPr>
              <w:t>1.598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22.037</w:t>
            </w:r>
          </w:p>
        </w:tc>
        <w:tc>
          <w:p>
            <w:r>
              <w:rPr>
                <w:noProof/>
              </w:rPr>
              <w:t>1.515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16.274</w:t>
            </w:r>
          </w:p>
        </w:tc>
        <w:tc>
          <w:p>
            <w:r>
              <w:rPr>
                <w:noProof/>
              </w:rPr>
              <w:t>1.4274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9.6602</w:t>
            </w:r>
          </w:p>
        </w:tc>
        <w:tc>
          <w:p>
            <w:r>
              <w:rPr>
                <w:noProof/>
              </w:rPr>
              <w:t>1.3350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2.3608</w:t>
            </w:r>
          </w:p>
        </w:tc>
        <w:tc>
          <w:p>
            <w:r>
              <w:rPr>
                <w:noProof/>
              </w:rPr>
              <w:t>1.2392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5.4329</w:t>
            </w:r>
          </w:p>
        </w:tc>
        <w:tc>
          <w:p>
            <w:r>
              <w:rPr>
                <w:noProof/>
              </w:rPr>
              <w:t>1.1411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13.512</w:t>
            </w:r>
          </w:p>
        </w:tc>
        <w:tc>
          <w:p>
            <w:r>
              <w:rPr>
                <w:noProof/>
              </w:rPr>
              <w:t>1.0416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21.656</w:t>
            </w:r>
          </w:p>
        </w:tc>
        <w:tc>
          <w:p>
            <w:r>
              <w:rPr>
                <w:noProof/>
              </w:rPr>
              <w:t>0.9416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29.641</w:t>
            </w:r>
          </w:p>
        </w:tc>
        <w:tc>
          <w:p>
            <w:r>
              <w:rPr>
                <w:noProof/>
              </w:rPr>
              <w:t>0.8422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37.250</w:t>
            </w:r>
          </w:p>
        </w:tc>
        <w:tc>
          <w:p>
            <w:r>
              <w:rPr>
                <w:noProof/>
              </w:rPr>
              <w:t>0.74446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44.276</w:t>
            </w:r>
          </w:p>
        </w:tc>
        <w:tc>
          <w:p>
            <w:r>
              <w:rPr>
                <w:noProof/>
              </w:rPr>
              <w:t>0.64922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50.531</w:t>
            </w:r>
          </w:p>
        </w:tc>
        <w:tc>
          <w:p>
            <w:r>
              <w:rPr>
                <w:noProof/>
              </w:rPr>
              <w:t>0.55748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55.858</w:t>
            </w:r>
          </w:p>
        </w:tc>
        <w:tc>
          <w:p>
            <w:r>
              <w:rPr>
                <w:noProof/>
              </w:rPr>
              <w:t>0.47016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60.125</w:t>
            </w:r>
          </w:p>
        </w:tc>
        <w:tc>
          <w:p>
            <w:r>
              <w:rPr>
                <w:noProof/>
              </w:rPr>
              <w:t>0.38814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63.242</w:t>
            </w:r>
          </w:p>
        </w:tc>
        <w:tc>
          <w:p>
            <w:r>
              <w:rPr>
                <w:noProof/>
              </w:rPr>
              <w:t>0.31223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65.153</w:t>
            </w:r>
          </w:p>
        </w:tc>
        <w:tc>
          <w:p>
            <w:r>
              <w:rPr>
                <w:noProof/>
              </w:rPr>
              <w:t>0.2432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65.847</w:t>
            </w:r>
          </w:p>
        </w:tc>
        <w:tc>
          <w:p>
            <w:r>
              <w:rPr>
                <w:noProof/>
              </w:rPr>
              <w:t>0.18172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65.349</w:t>
            </w:r>
          </w:p>
        </w:tc>
        <w:tc>
          <w:p>
            <w:r>
              <w:rPr>
                <w:noProof/>
              </w:rPr>
              <w:t>0.12842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63.725</w:t>
            </w:r>
          </w:p>
        </w:tc>
        <w:tc>
          <w:p>
            <w:r>
              <w:rPr>
                <w:noProof/>
              </w:rPr>
              <w:t>0.083834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61.076</w:t>
            </w:r>
          </w:p>
        </w:tc>
        <w:tc>
          <w:p>
            <w:r>
              <w:rPr>
                <w:noProof/>
              </w:rPr>
              <w:t>0.048398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57.535</w:t>
            </w:r>
          </w:p>
        </w:tc>
        <w:tc>
          <w:p>
            <w:r>
              <w:rPr>
                <w:noProof/>
              </w:rPr>
              <w:t>0.02247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53.259</w:t>
            </w:r>
          </w:p>
        </w:tc>
        <w:tc>
          <w:p>
            <w:r>
              <w:rPr>
                <w:noProof/>
              </w:rPr>
              <w:t>0.006309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48.425</w:t>
            </w:r>
          </w:p>
        </w:tc>
        <w:tc>
          <w:p>
            <w:r>
              <w:rPr>
                <w:noProof/>
              </w:rPr>
              <w:t>7.6742E-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43.222</w:t>
            </w:r>
          </w:p>
        </w:tc>
        <w:tc>
          <w:p>
            <w:r>
              <w:rPr>
                <w:noProof/>
              </w:rPr>
              <w:t>0.003835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37.844</w:t>
            </w:r>
          </w:p>
        </w:tc>
        <w:tc>
          <w:p>
            <w:r>
              <w:rPr>
                <w:noProof/>
              </w:rPr>
              <w:t>0.017547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32.481</w:t>
            </w:r>
          </w:p>
        </w:tc>
        <w:tc>
          <w:p>
            <w:r>
              <w:rPr>
                <w:noProof/>
              </w:rPr>
              <w:t>0.041076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27.314</w:t>
            </w:r>
          </w:p>
        </w:tc>
        <w:tc>
          <w:p>
            <w:r>
              <w:rPr>
                <w:noProof/>
              </w:rPr>
              <w:t>0.074185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22.505</w:t>
            </w:r>
          </w:p>
        </w:tc>
        <w:tc>
          <w:p>
            <w:r>
              <w:rPr>
                <w:noProof/>
              </w:rPr>
              <w:t>0.11655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18.195</w:t>
            </w:r>
          </w:p>
        </w:tc>
        <w:tc>
          <w:p>
            <w:r>
              <w:rPr>
                <w:noProof/>
              </w:rPr>
              <w:t>0.16773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14.494</w:t>
            </w:r>
          </w:p>
        </w:tc>
        <w:tc>
          <w:p>
            <w:r>
              <w:rPr>
                <w:noProof/>
              </w:rPr>
              <w:t>0.2272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11.481</w:t>
            </w:r>
          </w:p>
        </w:tc>
        <w:tc>
          <w:p>
            <w:r>
              <w:rPr>
                <w:noProof/>
              </w:rPr>
              <w:t>0.29446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9.2021</w:t>
            </w:r>
          </w:p>
        </w:tc>
        <w:tc>
          <w:p>
            <w:r>
              <w:rPr>
                <w:noProof/>
              </w:rPr>
              <w:t>0.36873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7.6647</w:t>
            </w:r>
          </w:p>
        </w:tc>
        <w:tc>
          <w:p>
            <w:r>
              <w:rPr>
                <w:noProof/>
              </w:rPr>
              <w:t>0.44931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6.8428</w:t>
            </w:r>
          </w:p>
        </w:tc>
        <w:tc>
          <w:p>
            <w:r>
              <w:rPr>
                <w:noProof/>
              </w:rPr>
              <w:t>0.53540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6.6767</w:t>
            </w:r>
          </w:p>
        </w:tc>
        <w:tc>
          <w:p>
            <w:r>
              <w:rPr>
                <w:noProof/>
              </w:rPr>
              <w:t>0.62612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7.0767</w:t>
            </w:r>
          </w:p>
        </w:tc>
        <w:tc>
          <w:p>
            <w:r>
              <w:rPr>
                <w:noProof/>
              </w:rPr>
              <w:t>0.72058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7.9278</w:t>
            </w:r>
          </w:p>
        </w:tc>
        <w:tc>
          <w:p>
            <w:r>
              <w:rPr>
                <w:noProof/>
              </w:rPr>
              <w:t>0.8178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9.0951</w:t>
            </w:r>
          </w:p>
        </w:tc>
        <w:tc>
          <w:p>
            <w:r>
              <w:rPr>
                <w:noProof/>
              </w:rPr>
              <w:t>0.91691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10.430</w:t>
            </w:r>
          </w:p>
        </w:tc>
        <w:tc>
          <w:p>
            <w:r>
              <w:rPr>
                <w:noProof/>
              </w:rPr>
              <w:t>1.0168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11.778</w:t>
            </w:r>
          </w:p>
        </w:tc>
        <w:tc>
          <w:p>
            <w:r>
              <w:rPr>
                <w:noProof/>
              </w:rPr>
              <w:t>1.116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12.984</w:t>
            </w:r>
          </w:p>
        </w:tc>
        <w:tc>
          <w:p>
            <w:r>
              <w:rPr>
                <w:noProof/>
              </w:rPr>
              <w:t>1.2151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13.903</w:t>
            </w:r>
          </w:p>
        </w:tc>
        <w:tc>
          <w:p>
            <w:r>
              <w:rPr>
                <w:noProof/>
              </w:rPr>
              <w:t>1.311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14.401</w:t>
            </w:r>
          </w:p>
        </w:tc>
        <w:tc>
          <w:p>
            <w:r>
              <w:rPr>
                <w:noProof/>
              </w:rPr>
              <w:t>1.4048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14.369</w:t>
            </w:r>
          </w:p>
        </w:tc>
        <w:tc>
          <w:p>
            <w:r>
              <w:rPr>
                <w:noProof/>
              </w:rPr>
              <w:t>1.4941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13.722</w:t>
            </w:r>
          </w:p>
        </w:tc>
        <w:tc>
          <w:p>
            <w:r>
              <w:rPr>
                <w:noProof/>
              </w:rPr>
              <w:t>1.578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12.404</w:t>
            </w:r>
          </w:p>
        </w:tc>
        <w:tc>
          <w:p>
            <w:r>
              <w:rPr>
                <w:noProof/>
              </w:rPr>
              <w:t>1.657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10.396</w:t>
            </w:r>
          </w:p>
        </w:tc>
        <w:tc>
          <w:p>
            <w:r>
              <w:rPr>
                <w:noProof/>
              </w:rPr>
              <w:t>1.729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-7.7108</w:t>
            </w:r>
          </w:p>
        </w:tc>
        <w:tc>
          <w:p>
            <w:r>
              <w:rPr>
                <w:noProof/>
              </w:rPr>
              <w:t>1.7937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-4.3977</w:t>
            </w:r>
          </w:p>
        </w:tc>
        <w:tc>
          <w:p>
            <w:r>
              <w:rPr>
                <w:noProof/>
              </w:rPr>
              <w:t>1.8504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0.53935</w:t>
            </w:r>
          </w:p>
        </w:tc>
        <w:tc>
          <w:p>
            <w:r>
              <w:rPr>
                <w:noProof/>
              </w:rPr>
              <w:t>1.8987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3.7505</w:t>
            </w:r>
          </w:p>
        </w:tc>
        <w:tc>
          <w:p>
            <w:r>
              <w:rPr>
                <w:noProof/>
              </w:rPr>
              <w:t>1.9380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8.3317</w:t>
            </w:r>
          </w:p>
        </w:tc>
        <w:tc>
          <w:p>
            <w:r>
              <w:rPr>
                <w:noProof/>
              </w:rPr>
              <w:t>1.9679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13.042</w:t>
            </w:r>
          </w:p>
        </w:tc>
        <w:tc>
          <w:p>
            <w:r>
              <w:rPr>
                <w:noProof/>
              </w:rPr>
              <w:t>1.9882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17.705</w:t>
            </w:r>
          </w:p>
        </w:tc>
        <w:tc>
          <w:p>
            <w:r>
              <w:rPr>
                <w:noProof/>
              </w:rPr>
              <w:t>1.998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22.135</w:t>
            </w:r>
          </w:p>
        </w:tc>
        <w:tc>
          <w:p>
            <w:r>
              <w:rPr>
                <w:noProof/>
              </w:rPr>
              <w:t>1.9989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26.146</w:t>
            </w:r>
          </w:p>
        </w:tc>
        <w:tc>
          <w:p>
            <w:r>
              <w:rPr>
                <w:noProof/>
              </w:rPr>
              <w:t>1.9894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29.558</w:t>
            </w:r>
          </w:p>
        </w:tc>
        <w:tc>
          <w:p>
            <w:r>
              <w:rPr>
                <w:noProof/>
              </w:rPr>
              <w:t>1.9699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32.205</w:t>
            </w:r>
          </w:p>
        </w:tc>
        <w:tc>
          <w:p>
            <w:r>
              <w:rPr>
                <w:noProof/>
              </w:rPr>
              <w:t>1.9407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33.944</w:t>
            </w:r>
          </w:p>
        </w:tc>
        <w:tc>
          <w:p>
            <w:r>
              <w:rPr>
                <w:noProof/>
              </w:rPr>
              <w:t>1.9022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34.656</w:t>
            </w:r>
          </w:p>
        </w:tc>
        <w:tc>
          <w:p>
            <w:r>
              <w:rPr>
                <w:noProof/>
              </w:rPr>
              <w:t>1.8546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34.255</w:t>
            </w:r>
          </w:p>
        </w:tc>
        <w:tc>
          <w:p>
            <w:r>
              <w:rPr>
                <w:noProof/>
              </w:rPr>
              <w:t>1.798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32.693</w:t>
            </w:r>
          </w:p>
        </w:tc>
        <w:tc>
          <w:p>
            <w:r>
              <w:rPr>
                <w:noProof/>
              </w:rPr>
              <w:t>1.7344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29.959</w:t>
            </w:r>
          </w:p>
        </w:tc>
        <w:tc>
          <w:p>
            <w:r>
              <w:rPr>
                <w:noProof/>
              </w:rPr>
              <w:t>1.663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26.083</w:t>
            </w:r>
          </w:p>
        </w:tc>
        <w:tc>
          <w:p>
            <w:r>
              <w:rPr>
                <w:noProof/>
              </w:rPr>
              <w:t>1.5849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21.134</w:t>
            </w:r>
          </w:p>
        </w:tc>
        <w:tc>
          <w:p>
            <w:r>
              <w:rPr>
                <w:noProof/>
              </w:rPr>
              <w:t>1.5010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15.218</w:t>
            </w:r>
          </w:p>
        </w:tc>
        <w:tc>
          <w:p>
            <w:r>
              <w:rPr>
                <w:noProof/>
              </w:rPr>
              <w:t>1.4121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8.4759</w:t>
            </w:r>
          </w:p>
        </w:tc>
        <w:tc>
          <w:p>
            <w:r>
              <w:rPr>
                <w:noProof/>
              </w:rPr>
              <w:t>1.3191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1.0794</w:t>
            </w:r>
          </w:p>
        </w:tc>
        <w:tc>
          <w:p>
            <w:r>
              <w:rPr>
                <w:noProof/>
              </w:rPr>
              <w:t>1.2229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6.7774</w:t>
            </w:r>
          </w:p>
        </w:tc>
        <w:tc>
          <w:p>
            <w:r>
              <w:rPr>
                <w:noProof/>
              </w:rPr>
              <w:t>1.124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14.883</w:t>
            </w:r>
          </w:p>
        </w:tc>
        <w:tc>
          <w:p>
            <w:r>
              <w:rPr>
                <w:noProof/>
              </w:rPr>
              <w:t>1.0248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23.016</w:t>
            </w:r>
          </w:p>
        </w:tc>
        <w:tc>
          <w:p>
            <w:r>
              <w:rPr>
                <w:noProof/>
              </w:rPr>
              <w:t>0.9248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30.953</w:t>
            </w:r>
          </w:p>
        </w:tc>
        <w:tc>
          <w:p>
            <w:r>
              <w:rPr>
                <w:noProof/>
              </w:rPr>
              <w:t>0.82567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38.477</w:t>
            </w:r>
          </w:p>
        </w:tc>
        <w:tc>
          <w:p>
            <w:r>
              <w:rPr>
                <w:noProof/>
              </w:rPr>
              <w:t>0.72824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45.386</w:t>
            </w:r>
          </w:p>
        </w:tc>
        <w:tc>
          <w:p>
            <w:r>
              <w:rPr>
                <w:noProof/>
              </w:rPr>
              <w:t>0.63352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51.496</w:t>
            </w:r>
          </w:p>
        </w:tc>
        <w:tc>
          <w:p>
            <w:r>
              <w:rPr>
                <w:noProof/>
              </w:rPr>
              <w:t>0.5424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56.652</w:t>
            </w:r>
          </w:p>
        </w:tc>
        <w:tc>
          <w:p>
            <w:r>
              <w:rPr>
                <w:noProof/>
              </w:rPr>
              <w:t>0.45598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60.732</w:t>
            </w:r>
          </w:p>
        </w:tc>
        <w:tc>
          <w:p>
            <w:r>
              <w:rPr>
                <w:noProof/>
              </w:rPr>
              <w:t>0.37493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63.648</w:t>
            </w:r>
          </w:p>
        </w:tc>
        <w:tc>
          <w:p>
            <w:r>
              <w:rPr>
                <w:noProof/>
              </w:rPr>
              <w:t>0.30013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65.355</w:t>
            </w:r>
          </w:p>
        </w:tc>
        <w:tc>
          <w:p>
            <w:r>
              <w:rPr>
                <w:noProof/>
              </w:rPr>
              <w:t>0.23231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-65.845</w:t>
            </w:r>
          </w:p>
        </w:tc>
        <w:tc>
          <w:p>
            <w:r>
              <w:rPr>
                <w:noProof/>
              </w:rPr>
              <w:t>0.17217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65.152</w:t>
            </w:r>
          </w:p>
        </w:tc>
        <w:tc>
          <w:p>
            <w:r>
              <w:rPr>
                <w:noProof/>
              </w:rPr>
              <w:t>0.12030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63.348</w:t>
            </w:r>
          </w:p>
        </w:tc>
        <w:tc>
          <w:p>
            <w:r>
              <w:rPr>
                <w:noProof/>
              </w:rPr>
              <w:t>0.077225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60.539</w:t>
            </w:r>
          </w:p>
        </w:tc>
        <w:tc>
          <w:p>
            <w:r>
              <w:rPr>
                <w:noProof/>
              </w:rPr>
              <w:t>0.04336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56.863</w:t>
            </w:r>
          </w:p>
        </w:tc>
        <w:tc>
          <w:p>
            <w:r>
              <w:rPr>
                <w:noProof/>
              </w:rPr>
              <w:t>0.019064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52.480</w:t>
            </w:r>
          </w:p>
        </w:tc>
        <w:tc>
          <w:p>
            <w:r>
              <w:rPr>
                <w:noProof/>
              </w:rPr>
              <w:t>0.004563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47.570</w:t>
            </w:r>
          </w:p>
        </w:tc>
        <w:tc>
          <w:p>
            <w:r>
              <w:rPr>
                <w:noProof/>
              </w:rPr>
              <w:t>9.7934E-6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42.324</w:t>
            </w:r>
          </w:p>
        </w:tc>
        <w:tc>
          <w:p>
            <w:r>
              <w:rPr>
                <w:noProof/>
              </w:rPr>
              <w:t>0.0054474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36.936</w:t>
            </w:r>
          </w:p>
        </w:tc>
        <w:tc>
          <w:p>
            <w:r>
              <w:rPr>
                <w:noProof/>
              </w:rPr>
              <w:t>0.020822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31.594</w:t>
            </w:r>
          </w:p>
        </w:tc>
        <w:tc>
          <w:p>
            <w:r>
              <w:rPr>
                <w:noProof/>
              </w:rPr>
              <w:t>0.045981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26.476</w:t>
            </w:r>
          </w:p>
        </w:tc>
        <w:tc>
          <w:p>
            <w:r>
              <w:rPr>
                <w:noProof/>
              </w:rPr>
              <w:t>0.080671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21.742</w:t>
            </w:r>
          </w:p>
        </w:tc>
        <w:tc>
          <w:p>
            <w:r>
              <w:rPr>
                <w:noProof/>
              </w:rPr>
              <w:t>0.12455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17.527</w:t>
            </w:r>
          </w:p>
        </w:tc>
        <w:tc>
          <w:p>
            <w:r>
              <w:rPr>
                <w:noProof/>
              </w:rPr>
              <w:t>0.17717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13.937</w:t>
            </w:r>
          </w:p>
        </w:tc>
        <w:tc>
          <w:p>
            <w:r>
              <w:rPr>
                <w:noProof/>
              </w:rPr>
              <w:t>0.23802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11.046</w:t>
            </w:r>
          </w:p>
        </w:tc>
        <w:tc>
          <w:p>
            <w:r>
              <w:rPr>
                <w:noProof/>
              </w:rPr>
              <w:t>0.30647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8.8920</w:t>
            </w:r>
          </w:p>
        </w:tc>
        <w:tc>
          <w:p>
            <w:r>
              <w:rPr>
                <w:noProof/>
              </w:rPr>
              <w:t>0.38186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7.4777</w:t>
            </w:r>
          </w:p>
        </w:tc>
        <w:tc>
          <w:p>
            <w:r>
              <w:rPr>
                <w:noProof/>
              </w:rPr>
              <w:t>0.46343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-6.7711</w:t>
            </w:r>
          </w:p>
        </w:tc>
        <w:tc>
          <w:p>
            <w:r>
              <w:rPr>
                <w:noProof/>
              </w:rPr>
              <w:t>0.55035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-6.7072</w:t>
            </w:r>
          </w:p>
        </w:tc>
        <w:tc>
          <w:p>
            <w:r>
              <w:rPr>
                <w:noProof/>
              </w:rPr>
              <w:t>0.64177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-7.1918</w:t>
            </w:r>
          </w:p>
        </w:tc>
        <w:tc>
          <w:p>
            <w:r>
              <w:rPr>
                <w:noProof/>
              </w:rPr>
              <w:t>0.73677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-8.1059</w:t>
            </w:r>
          </w:p>
        </w:tc>
        <w:tc>
          <w:p>
            <w:r>
              <w:rPr>
                <w:noProof/>
              </w:rPr>
              <w:t>0.83440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-9.3120</w:t>
            </w:r>
          </w:p>
        </w:tc>
        <w:tc>
          <w:p>
            <w:r>
              <w:rPr>
                <w:noProof/>
              </w:rPr>
              <w:t>0.93368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-10.660</w:t>
            </w:r>
          </w:p>
        </w:tc>
        <w:tc>
          <w:p>
            <w:r>
              <w:rPr>
                <w:noProof/>
              </w:rPr>
              <w:t>1.0336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-11.995</w:t>
            </w:r>
          </w:p>
        </w:tc>
        <w:tc>
          <w:p>
            <w:r>
              <w:rPr>
                <w:noProof/>
              </w:rPr>
              <w:t>1.1332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-13.163</w:t>
            </w:r>
          </w:p>
        </w:tc>
        <w:tc>
          <w:p>
            <w:r>
              <w:rPr>
                <w:noProof/>
              </w:rPr>
              <w:t>1.2315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-14.019</w:t>
            </w:r>
          </w:p>
        </w:tc>
        <w:tc>
          <w:p>
            <w:r>
              <w:rPr>
                <w:noProof/>
              </w:rPr>
              <w:t>1.3275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-14.436</w:t>
            </w:r>
          </w:p>
        </w:tc>
        <w:tc>
          <w:p>
            <w:r>
              <w:rPr>
                <w:noProof/>
              </w:rPr>
              <w:t>1.4202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-14.305</w:t>
            </w:r>
          </w:p>
        </w:tc>
        <w:tc>
          <w:p>
            <w:r>
              <w:rPr>
                <w:noProof/>
              </w:rPr>
              <w:t>1.5087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-13.548</w:t>
            </w:r>
          </w:p>
        </w:tc>
        <w:tc>
          <w:p>
            <w:r>
              <w:rPr>
                <w:noProof/>
              </w:rPr>
              <w:t>1.5921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-12.115</w:t>
            </w:r>
          </w:p>
        </w:tc>
        <w:tc>
          <w:p>
            <w:r>
              <w:rPr>
                <w:noProof/>
              </w:rPr>
              <w:t>1.6696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-9.9910</w:t>
            </w:r>
          </w:p>
        </w:tc>
        <w:tc>
          <w:p>
            <w:r>
              <w:rPr>
                <w:noProof/>
              </w:rPr>
              <w:t>1.7404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-7.1958</w:t>
            </w:r>
          </w:p>
        </w:tc>
        <w:tc>
          <w:p>
            <w:r>
              <w:rPr>
                <w:noProof/>
              </w:rPr>
              <w:t>1.8038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-3.7843</w:t>
            </w:r>
          </w:p>
        </w:tc>
        <w:tc>
          <w:p>
            <w:r>
              <w:rPr>
                <w:noProof/>
              </w:rPr>
              <w:t>1.8592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15531</w:t>
            </w:r>
          </w:p>
        </w:tc>
        <w:tc>
          <w:p>
            <w:r>
              <w:rPr>
                <w:noProof/>
              </w:rPr>
              <w:t>1.9060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4.5047</w:t>
            </w:r>
          </w:p>
        </w:tc>
        <w:tc>
          <w:p>
            <w:r>
              <w:rPr>
                <w:noProof/>
              </w:rPr>
              <w:t>1.9437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9.1194</w:t>
            </w:r>
          </w:p>
        </w:tc>
        <w:tc>
          <w:p>
            <w:r>
              <w:rPr>
                <w:noProof/>
              </w:rPr>
              <w:t>1.972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13.835</w:t>
            </w:r>
          </w:p>
        </w:tc>
        <w:tc>
          <w:p>
            <w:r>
              <w:rPr>
                <w:noProof/>
              </w:rPr>
              <w:t>1.9906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18.471</w:t>
            </w:r>
          </w:p>
        </w:tc>
        <w:tc>
          <w:p>
            <w:r>
              <w:rPr>
                <w:noProof/>
              </w:rPr>
              <w:t>1.9993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22.844</w:t>
            </w:r>
          </w:p>
        </w:tc>
        <w:tc>
          <w:p>
            <w:r>
              <w:rPr>
                <w:noProof/>
              </w:rPr>
              <w:t>1.9980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26.766</w:t>
            </w:r>
          </w:p>
        </w:tc>
        <w:tc>
          <w:p>
            <w:r>
              <w:rPr>
                <w:noProof/>
              </w:rPr>
              <w:t>1.9868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30.061</w:t>
            </w:r>
          </w:p>
        </w:tc>
        <w:tc>
          <w:p>
            <w:r>
              <w:rPr>
                <w:noProof/>
              </w:rPr>
              <w:t>1.9657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32.565</w:t>
            </w:r>
          </w:p>
        </w:tc>
        <w:tc>
          <w:p>
            <w:r>
              <w:rPr>
                <w:noProof/>
              </w:rPr>
              <w:t>1.9349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34.138</w:t>
            </w:r>
          </w:p>
        </w:tc>
        <w:tc>
          <w:p>
            <w:r>
              <w:rPr>
                <w:noProof/>
              </w:rPr>
              <w:t>1.8948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34.668</w:t>
            </w:r>
          </w:p>
        </w:tc>
        <w:tc>
          <w:p>
            <w:r>
              <w:rPr>
                <w:noProof/>
              </w:rPr>
              <w:t>1.8457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34.075</w:t>
            </w:r>
          </w:p>
        </w:tc>
        <w:tc>
          <w:p>
            <w:r>
              <w:rPr>
                <w:noProof/>
              </w:rPr>
              <w:t>1.7883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32.315</w:t>
            </w:r>
          </w:p>
        </w:tc>
        <w:tc>
          <w:p>
            <w:r>
              <w:rPr>
                <w:noProof/>
              </w:rPr>
              <w:t>1.7229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29.386</w:t>
            </w:r>
          </w:p>
        </w:tc>
        <w:tc>
          <w:p>
            <w:r>
              <w:rPr>
                <w:noProof/>
              </w:rPr>
              <w:t>1.6503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25.324</w:t>
            </w:r>
          </w:p>
        </w:tc>
        <w:tc>
          <w:p>
            <w:r>
              <w:rPr>
                <w:noProof/>
              </w:rPr>
              <w:t>1.5712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20.203</w:t>
            </w:r>
          </w:p>
        </w:tc>
        <w:tc>
          <w:p>
            <w:r>
              <w:rPr>
                <w:noProof/>
              </w:rPr>
              <w:t>1.4864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14.137</w:t>
            </w:r>
          </w:p>
        </w:tc>
        <w:tc>
          <w:p>
            <w:r>
              <w:rPr>
                <w:noProof/>
              </w:rPr>
              <w:t>1.3967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7.2729</w:t>
            </w:r>
          </w:p>
        </w:tc>
        <w:tc>
          <w:p>
            <w:r>
              <w:rPr>
                <w:noProof/>
              </w:rPr>
              <w:t>1.3031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-0.21509</w:t>
            </w:r>
          </w:p>
        </w:tc>
        <w:tc>
          <w:p>
            <w:r>
              <w:rPr>
                <w:noProof/>
              </w:rPr>
              <w:t>1.206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-8.1288</w:t>
            </w:r>
          </w:p>
        </w:tc>
        <w:tc>
          <w:p>
            <w:r>
              <w:rPr>
                <w:noProof/>
              </w:rPr>
              <w:t>1.1078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-16.254</w:t>
            </w:r>
          </w:p>
        </w:tc>
        <w:tc>
          <w:p>
            <w:r>
              <w:rPr>
                <w:noProof/>
              </w:rPr>
              <w:t>1.0080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-24.370</w:t>
            </w:r>
          </w:p>
        </w:tc>
        <w:tc>
          <w:p>
            <w:r>
              <w:rPr>
                <w:noProof/>
              </w:rPr>
              <w:t>0.90809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-32.253</w:t>
            </w:r>
          </w:p>
        </w:tc>
        <w:tc>
          <w:p>
            <w:r>
              <w:rPr>
                <w:noProof/>
              </w:rPr>
              <w:t>0.80914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-39.687</w:t>
            </w:r>
          </w:p>
        </w:tc>
        <w:tc>
          <w:p>
            <w:r>
              <w:rPr>
                <w:noProof/>
              </w:rPr>
              <w:t>0.71210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-46.474</w:t>
            </w:r>
          </w:p>
        </w:tc>
        <w:tc>
          <w:p>
            <w:r>
              <w:rPr>
                <w:noProof/>
              </w:rPr>
              <w:t>0.61793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-52.433</w:t>
            </w:r>
          </w:p>
        </w:tc>
        <w:tc>
          <w:p>
            <w:r>
              <w:rPr>
                <w:noProof/>
              </w:rPr>
              <w:t>0.52758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-57.416</w:t>
            </w:r>
          </w:p>
        </w:tc>
        <w:tc>
          <w:p>
            <w:r>
              <w:rPr>
                <w:noProof/>
              </w:rPr>
              <w:t>0.44195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-61.305</w:t>
            </w:r>
          </w:p>
        </w:tc>
        <w:tc>
          <w:p>
            <w:r>
              <w:rPr>
                <w:noProof/>
              </w:rPr>
              <w:t>0.36189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-64.021</w:t>
            </w:r>
          </w:p>
        </w:tc>
        <w:tc>
          <w:p>
            <w:r>
              <w:rPr>
                <w:noProof/>
              </w:rPr>
              <w:t>0.28821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-65.522</w:t>
            </w:r>
          </w:p>
        </w:tc>
        <w:tc>
          <w:p>
            <w:r>
              <w:rPr>
                <w:noProof/>
              </w:rPr>
              <w:t>0.2216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-65.810</w:t>
            </w:r>
          </w:p>
        </w:tc>
        <w:tc>
          <w:p>
            <w:r>
              <w:rPr>
                <w:noProof/>
              </w:rPr>
              <w:t>0.16286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64.924</w:t>
            </w:r>
          </w:p>
        </w:tc>
        <w:tc>
          <w:p>
            <w:r>
              <w:rPr>
                <w:noProof/>
              </w:rPr>
              <w:t>0.11243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62.943</w:t>
            </w:r>
          </w:p>
        </w:tc>
        <w:tc>
          <w:p>
            <w:r>
              <w:rPr>
                <w:noProof/>
              </w:rPr>
              <w:t>0.070876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59.978</w:t>
            </w:r>
          </w:p>
        </w:tc>
        <w:tc>
          <w:p>
            <w:r>
              <w:rPr>
                <w:noProof/>
              </w:rPr>
              <w:t>0.038603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56.170</w:t>
            </w:r>
          </w:p>
        </w:tc>
        <w:tc>
          <w:p>
            <w:r>
              <w:rPr>
                <w:noProof/>
              </w:rPr>
              <w:t>0.01593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51.686</w:t>
            </w:r>
          </w:p>
        </w:tc>
        <w:tc>
          <w:p>
            <w:r>
              <w:rPr>
                <w:noProof/>
              </w:rPr>
              <w:t>0.0030999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46.706</w:t>
            </w:r>
          </w:p>
        </w:tc>
        <w:tc>
          <w:p>
            <w:r>
              <w:rPr>
                <w:noProof/>
              </w:rPr>
              <w:t>2.2557E-4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41.423</w:t>
            </w:r>
          </w:p>
        </w:tc>
        <w:tc>
          <w:p>
            <w:r>
              <w:rPr>
                <w:noProof/>
              </w:rPr>
              <w:t>0.0073406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36.029</w:t>
            </w:r>
          </w:p>
        </w:tc>
        <w:tc>
          <w:p>
            <w:r>
              <w:rPr>
                <w:noProof/>
              </w:rPr>
              <w:t>0.024374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30.713</w:t>
            </w:r>
          </w:p>
        </w:tc>
        <w:tc>
          <w:p>
            <w:r>
              <w:rPr>
                <w:noProof/>
              </w:rPr>
              <w:t>0.051156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25.649</w:t>
            </w:r>
          </w:p>
        </w:tc>
        <w:tc>
          <w:p>
            <w:r>
              <w:rPr>
                <w:noProof/>
              </w:rPr>
              <w:t>0.087418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20.994</w:t>
            </w:r>
          </w:p>
        </w:tc>
        <w:tc>
          <w:p>
            <w:r>
              <w:rPr>
                <w:noProof/>
              </w:rPr>
              <w:t>0.1328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16.877</w:t>
            </w:r>
          </w:p>
        </w:tc>
        <w:tc>
          <w:p>
            <w:r>
              <w:rPr>
                <w:noProof/>
              </w:rPr>
              <w:t>0.18684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-13.401</w:t>
            </w:r>
          </w:p>
        </w:tc>
        <w:tc>
          <w:p>
            <w:r>
              <w:rPr>
                <w:noProof/>
              </w:rPr>
              <w:t>0.24901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10.632</w:t>
            </w:r>
          </w:p>
        </w:tc>
        <w:tc>
          <w:p>
            <w:r>
              <w:rPr>
                <w:noProof/>
              </w:rPr>
              <w:t>0.31869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8.6029</w:t>
            </w:r>
          </w:p>
        </w:tc>
        <w:tc>
          <w:p>
            <w:r>
              <w:rPr>
                <w:noProof/>
              </w:rPr>
              <w:t>0.39517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7.3108</w:t>
            </w:r>
          </w:p>
        </w:tc>
        <w:tc>
          <w:p>
            <w:r>
              <w:rPr>
                <w:noProof/>
              </w:rPr>
              <w:t>0.47769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-6.7176</w:t>
            </w:r>
          </w:p>
        </w:tc>
        <w:tc>
          <w:p>
            <w:r>
              <w:rPr>
                <w:noProof/>
              </w:rPr>
              <w:t>0.56543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-6.7533</w:t>
            </w:r>
          </w:p>
        </w:tc>
        <w:tc>
          <w:p>
            <w:r>
              <w:rPr>
                <w:noProof/>
              </w:rPr>
              <w:t>0.65752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-7.3190</w:t>
            </w:r>
          </w:p>
        </w:tc>
        <w:tc>
          <w:p>
            <w:r>
              <w:rPr>
                <w:noProof/>
              </w:rPr>
              <w:t>0.75303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-8.2923</w:t>
            </w:r>
          </w:p>
        </w:tc>
        <w:tc>
          <w:p>
            <w:r>
              <w:rPr>
                <w:noProof/>
              </w:rPr>
              <w:t>0.8510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-9.5330</w:t>
            </w:r>
          </w:p>
        </w:tc>
        <w:tc>
          <w:p>
            <w:r>
              <w:rPr>
                <w:noProof/>
              </w:rPr>
              <w:t>0.95046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-10.890</w:t>
            </w:r>
          </w:p>
        </w:tc>
        <w:tc>
          <w:p>
            <w:r>
              <w:rPr>
                <w:noProof/>
              </w:rPr>
              <w:t>1.0504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-12.207</w:t>
            </w:r>
          </w:p>
        </w:tc>
        <w:tc>
          <w:p>
            <w:r>
              <w:rPr>
                <w:noProof/>
              </w:rPr>
              <w:t>1.1499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-13.332</w:t>
            </w:r>
          </w:p>
        </w:tc>
        <w:tc>
          <w:p>
            <w:r>
              <w:rPr>
                <w:noProof/>
              </w:rPr>
              <w:t>1.2478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-14.123</w:t>
            </w:r>
          </w:p>
        </w:tc>
        <w:tc>
          <w:p>
            <w:r>
              <w:rPr>
                <w:noProof/>
              </w:rPr>
              <w:t>1.3433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-14.455</w:t>
            </w:r>
          </w:p>
        </w:tc>
        <w:tc>
          <w:p>
            <w:r>
              <w:rPr>
                <w:noProof/>
              </w:rPr>
              <w:t>1.4354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-14.224</w:t>
            </w:r>
          </w:p>
        </w:tc>
        <w:tc>
          <w:p>
            <w:r>
              <w:rPr>
                <w:noProof/>
              </w:rPr>
              <w:t>1.5231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-13.355</w:t>
            </w:r>
          </w:p>
        </w:tc>
        <w:tc>
          <w:p>
            <w:r>
              <w:rPr>
                <w:noProof/>
              </w:rPr>
              <w:t>1.605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-11.806</w:t>
            </w:r>
          </w:p>
        </w:tc>
        <w:tc>
          <w:p>
            <w:r>
              <w:rPr>
                <w:noProof/>
              </w:rPr>
              <w:t>1.6820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-9.5669</w:t>
            </w:r>
          </w:p>
        </w:tc>
        <w:tc>
          <w:p>
            <w:r>
              <w:rPr>
                <w:noProof/>
              </w:rPr>
              <w:t>1.7516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-6.6633</w:t>
            </w:r>
          </w:p>
        </w:tc>
        <w:tc>
          <w:p>
            <w:r>
              <w:rPr>
                <w:noProof/>
              </w:rPr>
              <w:t>1.8137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3.1559</w:t>
            </w:r>
          </w:p>
        </w:tc>
        <w:tc>
          <w:p>
            <w:r>
              <w:rPr>
                <w:noProof/>
              </w:rPr>
              <w:t>1.8676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86162</w:t>
            </w:r>
          </w:p>
        </w:tc>
        <w:tc>
          <w:p>
            <w:r>
              <w:rPr>
                <w:noProof/>
              </w:rPr>
              <w:t>1.912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4" w:name="cs7070369"/>
      <w:r>
        <w:t xml:space="preserve">Table 8</w:t>
      </w:r>
      <w:bookmarkEnd w:id="244"/>
    </w:p>
    <w:p>
      <w:r>
        <w:t xml:space="preserve">Point Evaluation 1 (delta*C(u6*nx+v6*ny))</w:t>
      </w:r>
    </w:p>
    <w:p>
      <w:pPr>
        <w:pStyle w:val="TableCaption"/>
      </w:pPr>
      <w:r>
        <w:t>Table 8</w:t>
      </w:r>
    </w:p>
    <w:tbl>
      <w:tblPr>
        <w:tblStyle w:val="TableGrid"/>
        <w:tblLayout w:type="fixed"/>
        <w:tblW w:w="5000" w:type="pct"/>
        <w:tblCaption w:val="Table 8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1433" w:type="pct"/>
            <w:shd w:val="clear" w:color="auto" w:fill="EEEEEE"/>
          </w:tcPr>
          <w:p>
            <w:r>
              <w:rPr>
                <w:b/>
              </w:rPr>
              <w:t>delta*C(u6*nx+v6*ny) (1), Point: 8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yr, Point: 8</w:t>
            </w:r>
          </w:p>
        </w:tc>
        <w:tc>
          <w:tcPr>
            <w:tcW w:w="1136" w:type="pct"/>
            <w:shd w:val="clear" w:color="auto" w:fill="EEEEEE"/>
          </w:tcPr>
          <w:p>
            <w:r>
              <w:rPr>
                <w:b/>
              </w:rPr>
              <w:t>Gamma, Point: 8</w:t>
            </w:r>
          </w:p>
        </w:tc>
        <w:tc>
          <w:tcPr>
            <w:tcW w:w="895" w:type="pct"/>
            <w:shd w:val="clear" w:color="auto" w:fill="EEEEEE"/>
          </w:tcPr>
          <w:p>
            <w:r>
              <w:rPr>
                <w:b/>
              </w:rPr>
              <w:t>d, Point: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168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1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0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33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9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9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3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01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9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6.64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6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28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9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24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7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24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8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80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6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9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7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3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0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4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6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9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69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44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4.5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8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1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2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7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83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8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6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5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4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5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23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7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8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81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1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2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3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2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1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54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51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0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7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4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6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9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13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3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6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9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73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1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6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6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6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0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9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7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63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06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5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04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0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4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5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42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4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2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7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7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43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9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0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1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1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0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26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2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8.70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7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3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35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2.95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4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38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39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6.93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4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40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41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0.76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6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4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4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.567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0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41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416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.541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42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422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7.43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7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44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44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2.99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9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49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49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0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8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57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57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64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5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70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70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54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7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88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81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7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6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12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122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1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432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43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74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817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817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2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84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84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4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2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388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383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6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847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83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05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0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25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247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78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9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639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6309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9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6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150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6742E-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3.50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2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3894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383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9.67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9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75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754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5.52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6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11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10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1.1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4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42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41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6.66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6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16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16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.15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0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67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677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.291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9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272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272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6.60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2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944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94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0.7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68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687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4.5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2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49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49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8.13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9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353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354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39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1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260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26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4.3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6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205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205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01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5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177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17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9.39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7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16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169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1.53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0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16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1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4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4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16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1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2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7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1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15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6.91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0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11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1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50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1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04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0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06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8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9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94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62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3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7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7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20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3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5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57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4.83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28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29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4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9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9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17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5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8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7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98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5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4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0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8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7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7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48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8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8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6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6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8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62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2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8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20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8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9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5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9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0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3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40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0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18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3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73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6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6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9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9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34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34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66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6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63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72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8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84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22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6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01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01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21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5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1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1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7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9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1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19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95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7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2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2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90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7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2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24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9.723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0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24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2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53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4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24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24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.55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25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256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8.39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1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28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282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3.88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2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336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335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90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1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425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42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3.34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7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56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55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7.13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7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74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0.1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0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001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4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32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32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9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722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72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7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0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03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3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0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73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722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42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5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346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33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1.71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6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916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906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3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5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466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456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2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2832E-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7934E-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88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8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551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544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99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5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08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08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80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2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601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598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0.40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1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068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067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5.90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3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4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4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.402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8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77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77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027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7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380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380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7.306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1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064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064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1.3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81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18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1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3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63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63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8.70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1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50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503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91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3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41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417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4.8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9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36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367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4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9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34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344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9.7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0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33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33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1.87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4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33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33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78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8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3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33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5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1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31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3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18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4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27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27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76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4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2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20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32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1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0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0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88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5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92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9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4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4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69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69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5.10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4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4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77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0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03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4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4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9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9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1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5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6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7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2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43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3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4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1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7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70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4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0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87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2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75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8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2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4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6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4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1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5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93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9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4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4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9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0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94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4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4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4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4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2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1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8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88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46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3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2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2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0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5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5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0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1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7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7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41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7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8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86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2.32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8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96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6.8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2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0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0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0.95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0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06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0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4.87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0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07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8.679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4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08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.49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8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082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080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.55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1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092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091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9.34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4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122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121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7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6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18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17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9.6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4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276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275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4.0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9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42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419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7.70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61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618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0.6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88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88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77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21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21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09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629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628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12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2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095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08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1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2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386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86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1.3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3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60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593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8.8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1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3185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309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5.81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8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2979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225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2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4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739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7340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31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1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441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43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0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8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511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115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9.65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8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74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741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5.150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0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32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32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0.649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6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86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86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75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6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489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490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8.007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18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186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2.0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951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95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7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776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776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9.2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65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65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2.42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6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574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575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5.2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2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529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53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8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2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509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510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0.1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4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50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50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2.21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5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09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2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4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4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82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5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47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47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4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7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4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43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03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7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35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3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5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4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2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2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15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6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05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0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75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5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81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8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5.38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51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5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0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1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1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7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3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67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6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42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3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12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1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04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94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5" w:name="cs2624072"/>
      <w:r>
        <w:t xml:space="preserve">Plot Groups</w:t>
      </w:r>
      <w:bookmarkEnd w:id="245"/>
    </w:p>
    <w:p>
      <w:pPr>
        <w:pStyle w:val="Heading3Numbered"/>
      </w:pPr>
      <w:bookmarkStart w:id="246" w:name="cs9725969"/>
      <w:r>
        <w:t xml:space="preserve">Probe 1D Plot Group 11</w:t>
      </w:r>
      <w:bookmarkEnd w:id="24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90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lotgroup_pg1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47" w:name="cs7808541"/>
      <w:r>
        <w:t xml:space="preserve">Velocity (spf)</w:t>
      </w:r>
      <w:bookmarkEnd w:id="2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lotgroup_pg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lotgroup_pg1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(m/s)</w:t>
      </w:r>
    </w:p>
    <w:p>
      <w:pPr>
        <w:pStyle w:val="Heading3Numbered"/>
      </w:pPr>
      <w:bookmarkStart w:id="248" w:name="cs8718223"/>
      <w:r>
        <w:t xml:space="preserve">Pressure (spf)</w:t>
      </w:r>
      <w:bookmarkEnd w:id="2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plotgroup_pg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lotgroup_pg1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249" w:name="cs6977114"/>
      <w:r>
        <w:t xml:space="preserve">Velocity (spf2)</w:t>
      </w:r>
      <w:bookmarkEnd w:id="2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plotgroup_pg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lotgroup_pg1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Surface: Velocity magnitude (m/s)</w:t>
      </w:r>
    </w:p>
    <w:p>
      <w:pPr>
        <w:pStyle w:val="Heading3Numbered"/>
      </w:pPr>
      <w:bookmarkStart w:id="250" w:name="cs7988914"/>
      <w:r>
        <w:t xml:space="preserve">Pressure (spf2)</w:t>
      </w:r>
      <w:bookmarkEnd w:id="2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lotgroup_pg1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otgroup_pg1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Contour: Pressure (Pa)</w:t>
      </w:r>
    </w:p>
    <w:p>
      <w:pPr>
        <w:pStyle w:val="Heading3Numbered"/>
      </w:pPr>
      <w:bookmarkStart w:id="251" w:name="cs2255422"/>
      <w:r>
        <w:t xml:space="preserve">Velocity (spf3)</w:t>
      </w:r>
      <w:bookmarkEnd w:id="2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plotgroup_pg1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otgroup_pg16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Surface: Velocity magnitude (m/s)</w:t>
      </w:r>
    </w:p>
    <w:p>
      <w:pPr>
        <w:pStyle w:val="Heading3Numbered"/>
      </w:pPr>
      <w:bookmarkStart w:id="252" w:name="cs2922912"/>
      <w:r>
        <w:t xml:space="preserve">Pressure (spf3)</w:t>
      </w:r>
      <w:bookmarkEnd w:id="2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lotgroup_pg1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lotgroup_pg1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Contour: Pressure (Pa)</w:t>
      </w:r>
    </w:p>
    <w:p>
      <w:pPr>
        <w:pStyle w:val="Heading3Numbered"/>
      </w:pPr>
      <w:bookmarkStart w:id="253" w:name="cs8956898"/>
      <w:r>
        <w:t xml:space="preserve">Velocity (spf4)</w:t>
      </w:r>
      <w:bookmarkEnd w:id="2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plotgroup_pg1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otgroup_pg1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Surface: Velocity magnitude (m/s)</w:t>
      </w:r>
    </w:p>
    <w:p>
      <w:pPr>
        <w:pStyle w:val="Heading3Numbered"/>
      </w:pPr>
      <w:bookmarkStart w:id="254" w:name="cs2516528"/>
      <w:r>
        <w:t xml:space="preserve">Pressure (spf4)</w:t>
      </w:r>
      <w:bookmarkEnd w:id="254"/>
    </w:p>
    <w:p>
      <w:pPr>
        <w:pStyle w:val="Heading3Numbered"/>
      </w:pPr>
      <w:bookmarkStart w:id="255" w:name="cs5133698"/>
      <w:r>
        <w:t xml:space="preserve">Velocity (spf5)</w:t>
      </w:r>
      <w:bookmarkEnd w:id="2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2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2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(4)=3 Surface: Velocity magnitude (m/s)</w:t>
      </w:r>
    </w:p>
    <w:p>
      <w:pPr>
        <w:pStyle w:val="Heading3Numbered"/>
      </w:pPr>
      <w:bookmarkStart w:id="256" w:name="cs1695503"/>
      <w:r>
        <w:t xml:space="preserve">Pressure (spf5)</w:t>
      </w:r>
      <w:bookmarkEnd w:id="256"/>
    </w:p>
    <w:p>
      <w:pPr>
        <w:pStyle w:val="Heading3Numbered"/>
      </w:pPr>
      <w:bookmarkStart w:id="257" w:name="cs5771437"/>
      <w:r>
        <w:t xml:space="preserve">Velocity (phys1)</w:t>
      </w:r>
      <w:bookmarkEnd w:id="2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lotgroup_pg2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lotgroup_pg2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.5 Surface: Velocity magnitude (m/s) Arrow Surface: Velocity field</w:t>
      </w:r>
    </w:p>
    <w:p>
      <w:pPr>
        <w:pStyle w:val="Heading3Numbered"/>
      </w:pPr>
      <w:bookmarkStart w:id="258" w:name="cs1019929"/>
      <w:r>
        <w:t xml:space="preserve">Pressure (phys1)</w:t>
      </w:r>
      <w:bookmarkEnd w:id="2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lotgroup_pg2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lotgroup_pg2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 Contour: Pressure (Pa)</w:t>
      </w:r>
    </w:p>
    <w:p>
      <w:pPr>
        <w:pStyle w:val="Heading3Numbered"/>
      </w:pPr>
      <w:bookmarkStart w:id="259" w:name="cs5479303"/>
      <w:r>
        <w:t xml:space="preserve">1D Plot Group 25</w:t>
      </w:r>
      <w:bookmarkEnd w:id="2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lotgroup_pg2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lotgroup_pg2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102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1.jpeg"/>
      <Relationship Id="rId5" Type="http://schemas.openxmlformats.org/officeDocument/2006/relationships/image" Target="media/function_an2.jpeg"/>
      <Relationship Id="rId6" Type="http://schemas.openxmlformats.org/officeDocument/2006/relationships/image" Target="media/function_an3.jpeg"/>
      <Relationship Id="rId7" Type="http://schemas.openxmlformats.org/officeDocument/2006/relationships/image" Target="media/function_an4.jpeg"/>
      <Relationship Id="rId8" Type="http://schemas.openxmlformats.org/officeDocument/2006/relationships/image" Target="media/function_an5.jpeg"/>
      <Relationship Id="rId9" Type="http://schemas.openxmlformats.org/officeDocument/2006/relationships/image" Target="media/geom_geom1.jpeg"/>
      <Relationship Id="rId10" Type="http://schemas.openxmlformats.org/officeDocument/2006/relationships/image" Target="media/physics_spf.jpeg"/>
      <Relationship Id="rId11" Type="http://schemas.openxmlformats.org/officeDocument/2006/relationships/image" Target="media/equ_spf_1.png"/>
      <Relationship Id="rId12" Type="http://schemas.openxmlformats.org/officeDocument/2006/relationships/image" Target="media/equ_spf_2.png"/>
      <Relationship Id="rId13" Type="http://schemas.openxmlformats.org/officeDocument/2006/relationships/image" Target="media/equ_spf_3.png"/>
      <Relationship Id="rId14" Type="http://schemas.openxmlformats.org/officeDocument/2006/relationships/image" Target="media/equ_spf_4.png"/>
      <Relationship Id="rId15" Type="http://schemas.openxmlformats.org/officeDocument/2006/relationships/image" Target="media/physics_spf_fp1.jpeg"/>
      <Relationship Id="rId16" Type="http://schemas.openxmlformats.org/officeDocument/2006/relationships/image" Target="media/physics_spf_wall1.jpeg"/>
      <Relationship Id="rId17" Type="http://schemas.openxmlformats.org/officeDocument/2006/relationships/image" Target="media/physics_spf_init1.jpeg"/>
      <Relationship Id="rId18" Type="http://schemas.openxmlformats.org/officeDocument/2006/relationships/image" Target="media/physics_spf_inl1.jpeg"/>
      <Relationship Id="rId19" Type="http://schemas.openxmlformats.org/officeDocument/2006/relationships/image" Target="media/physics_spf_out1.jpeg"/>
      <Relationship Id="rId20" Type="http://schemas.openxmlformats.org/officeDocument/2006/relationships/image" Target="media/physics_spf_out2.jpeg"/>
      <Relationship Id="rId21" Type="http://schemas.openxmlformats.org/officeDocument/2006/relationships/image" Target="media/physics_spf_vf1.jpeg"/>
      <Relationship Id="rId22" Type="http://schemas.openxmlformats.org/officeDocument/2006/relationships/image" Target="media/physics_spf2.jpeg"/>
      <Relationship Id="rId23" Type="http://schemas.openxmlformats.org/officeDocument/2006/relationships/image" Target="media/equ_spf2_1.png"/>
      <Relationship Id="rId24" Type="http://schemas.openxmlformats.org/officeDocument/2006/relationships/image" Target="media/equ_spf2_2.png"/>
      <Relationship Id="rId25" Type="http://schemas.openxmlformats.org/officeDocument/2006/relationships/image" Target="media/equ_spf2_3.png"/>
      <Relationship Id="rId26" Type="http://schemas.openxmlformats.org/officeDocument/2006/relationships/image" Target="media/equ_spf2_4.png"/>
      <Relationship Id="rId27" Type="http://schemas.openxmlformats.org/officeDocument/2006/relationships/image" Target="media/physics_spf2_fp1.jpeg"/>
      <Relationship Id="rId28" Type="http://schemas.openxmlformats.org/officeDocument/2006/relationships/image" Target="media/physics_spf2_wall1.jpeg"/>
      <Relationship Id="rId29" Type="http://schemas.openxmlformats.org/officeDocument/2006/relationships/image" Target="media/physics_spf2_init1.jpeg"/>
      <Relationship Id="rId30" Type="http://schemas.openxmlformats.org/officeDocument/2006/relationships/image" Target="media/physics_spf2_inl1.jpeg"/>
      <Relationship Id="rId31" Type="http://schemas.openxmlformats.org/officeDocument/2006/relationships/image" Target="media/physics_spf2_out1.jpeg"/>
      <Relationship Id="rId32" Type="http://schemas.openxmlformats.org/officeDocument/2006/relationships/image" Target="media/physics_spf2_out2.jpeg"/>
      <Relationship Id="rId33" Type="http://schemas.openxmlformats.org/officeDocument/2006/relationships/image" Target="media/physics_spf2_vf1.jpeg"/>
      <Relationship Id="rId34" Type="http://schemas.openxmlformats.org/officeDocument/2006/relationships/image" Target="media/physics_spf3.jpeg"/>
      <Relationship Id="rId35" Type="http://schemas.openxmlformats.org/officeDocument/2006/relationships/image" Target="media/equ_spf3_1.png"/>
      <Relationship Id="rId36" Type="http://schemas.openxmlformats.org/officeDocument/2006/relationships/image" Target="media/equ_spf3_2.png"/>
      <Relationship Id="rId37" Type="http://schemas.openxmlformats.org/officeDocument/2006/relationships/image" Target="media/equ_spf3_3.png"/>
      <Relationship Id="rId38" Type="http://schemas.openxmlformats.org/officeDocument/2006/relationships/image" Target="media/equ_spf3_4.png"/>
      <Relationship Id="rId39" Type="http://schemas.openxmlformats.org/officeDocument/2006/relationships/image" Target="media/physics_spf3_fp1.jpeg"/>
      <Relationship Id="rId40" Type="http://schemas.openxmlformats.org/officeDocument/2006/relationships/image" Target="media/physics_spf3_wall1.jpeg"/>
      <Relationship Id="rId41" Type="http://schemas.openxmlformats.org/officeDocument/2006/relationships/image" Target="media/physics_spf3_init1.jpeg"/>
      <Relationship Id="rId42" Type="http://schemas.openxmlformats.org/officeDocument/2006/relationships/image" Target="media/physics_spf3_inl1.jpeg"/>
      <Relationship Id="rId43" Type="http://schemas.openxmlformats.org/officeDocument/2006/relationships/image" Target="media/physics_spf3_out1.jpeg"/>
      <Relationship Id="rId44" Type="http://schemas.openxmlformats.org/officeDocument/2006/relationships/image" Target="media/physics_spf3_out2.jpeg"/>
      <Relationship Id="rId45" Type="http://schemas.openxmlformats.org/officeDocument/2006/relationships/image" Target="media/physics_spf3_vf1.jpeg"/>
      <Relationship Id="rId46" Type="http://schemas.openxmlformats.org/officeDocument/2006/relationships/image" Target="media/physics_spf4.jpeg"/>
      <Relationship Id="rId47" Type="http://schemas.openxmlformats.org/officeDocument/2006/relationships/image" Target="media/equ_spf4_1.png"/>
      <Relationship Id="rId48" Type="http://schemas.openxmlformats.org/officeDocument/2006/relationships/image" Target="media/equ_spf4_2.png"/>
      <Relationship Id="rId49" Type="http://schemas.openxmlformats.org/officeDocument/2006/relationships/image" Target="media/equ_spf4_3.png"/>
      <Relationship Id="rId50" Type="http://schemas.openxmlformats.org/officeDocument/2006/relationships/image" Target="media/equ_spf4_4.png"/>
      <Relationship Id="rId51" Type="http://schemas.openxmlformats.org/officeDocument/2006/relationships/image" Target="media/physics_spf4_fp1.jpeg"/>
      <Relationship Id="rId52" Type="http://schemas.openxmlformats.org/officeDocument/2006/relationships/image" Target="media/physics_spf4_wall1.jpeg"/>
      <Relationship Id="rId53" Type="http://schemas.openxmlformats.org/officeDocument/2006/relationships/image" Target="media/physics_spf4_init1.jpeg"/>
      <Relationship Id="rId54" Type="http://schemas.openxmlformats.org/officeDocument/2006/relationships/image" Target="media/physics_spf4_inl1.jpeg"/>
      <Relationship Id="rId55" Type="http://schemas.openxmlformats.org/officeDocument/2006/relationships/image" Target="media/physics_spf4_out1.jpeg"/>
      <Relationship Id="rId56" Type="http://schemas.openxmlformats.org/officeDocument/2006/relationships/image" Target="media/physics_spf4_out2.jpeg"/>
      <Relationship Id="rId57" Type="http://schemas.openxmlformats.org/officeDocument/2006/relationships/image" Target="media/physics_spf4_vf1.jpeg"/>
      <Relationship Id="rId58" Type="http://schemas.openxmlformats.org/officeDocument/2006/relationships/image" Target="media/physics_spf5.jpeg"/>
      <Relationship Id="rId59" Type="http://schemas.openxmlformats.org/officeDocument/2006/relationships/image" Target="media/equ_spf5_1.png"/>
      <Relationship Id="rId60" Type="http://schemas.openxmlformats.org/officeDocument/2006/relationships/image" Target="media/equ_spf5_2.png"/>
      <Relationship Id="rId61" Type="http://schemas.openxmlformats.org/officeDocument/2006/relationships/image" Target="media/equ_spf5_3.png"/>
      <Relationship Id="rId62" Type="http://schemas.openxmlformats.org/officeDocument/2006/relationships/image" Target="media/equ_spf5_4.png"/>
      <Relationship Id="rId63" Type="http://schemas.openxmlformats.org/officeDocument/2006/relationships/image" Target="media/physics_spf5_fp1.jpeg"/>
      <Relationship Id="rId64" Type="http://schemas.openxmlformats.org/officeDocument/2006/relationships/image" Target="media/physics_spf5_wall1.jpeg"/>
      <Relationship Id="rId65" Type="http://schemas.openxmlformats.org/officeDocument/2006/relationships/image" Target="media/physics_spf5_init1.jpeg"/>
      <Relationship Id="rId66" Type="http://schemas.openxmlformats.org/officeDocument/2006/relationships/image" Target="media/physics_spf5_inl1.jpeg"/>
      <Relationship Id="rId67" Type="http://schemas.openxmlformats.org/officeDocument/2006/relationships/image" Target="media/physics_spf5_out1.jpeg"/>
      <Relationship Id="rId68" Type="http://schemas.openxmlformats.org/officeDocument/2006/relationships/image" Target="media/physics_spf5_out2.jpeg"/>
      <Relationship Id="rId69" Type="http://schemas.openxmlformats.org/officeDocument/2006/relationships/image" Target="media/physics_spf5_vf1.jpeg"/>
      <Relationship Id="rId70" Type="http://schemas.openxmlformats.org/officeDocument/2006/relationships/image" Target="media/physics_phys1.jpeg"/>
      <Relationship Id="rId71" Type="http://schemas.openxmlformats.org/officeDocument/2006/relationships/image" Target="media/equ_phys1_1.png"/>
      <Relationship Id="rId72" Type="http://schemas.openxmlformats.org/officeDocument/2006/relationships/image" Target="media/equ_phys1_2.png"/>
      <Relationship Id="rId73" Type="http://schemas.openxmlformats.org/officeDocument/2006/relationships/image" Target="media/equ_phys1_3.png"/>
      <Relationship Id="rId74" Type="http://schemas.openxmlformats.org/officeDocument/2006/relationships/image" Target="media/equ_phys1_4.png"/>
      <Relationship Id="rId75" Type="http://schemas.openxmlformats.org/officeDocument/2006/relationships/image" Target="media/physics_phys1_fp1.jpeg"/>
      <Relationship Id="rId76" Type="http://schemas.openxmlformats.org/officeDocument/2006/relationships/image" Target="media/physics_phys1_wall1.jpeg"/>
      <Relationship Id="rId77" Type="http://schemas.openxmlformats.org/officeDocument/2006/relationships/image" Target="media/physics_phys1_init1.jpeg"/>
      <Relationship Id="rId78" Type="http://schemas.openxmlformats.org/officeDocument/2006/relationships/image" Target="media/physics_phys1_inl1.jpeg"/>
      <Relationship Id="rId79" Type="http://schemas.openxmlformats.org/officeDocument/2006/relationships/image" Target="media/physics_phys1_out1.jpeg"/>
      <Relationship Id="rId80" Type="http://schemas.openxmlformats.org/officeDocument/2006/relationships/image" Target="media/physics_phys1_out2.jpeg"/>
      <Relationship Id="rId81" Type="http://schemas.openxmlformats.org/officeDocument/2006/relationships/image" Target="media/physics_phys1_vf1.jpeg"/>
      <Relationship Id="rId82" Type="http://schemas.openxmlformats.org/officeDocument/2006/relationships/image" Target="media/mesh_mesh1.jpeg"/>
      <Relationship Id="rId83" Type="http://schemas.openxmlformats.org/officeDocument/2006/relationships/image" Target="media/mesh_mesh1_dis1.jpeg"/>
      <Relationship Id="rId84" Type="http://schemas.openxmlformats.org/officeDocument/2006/relationships/image" Target="media/mesh_mesh1_dis2.jpeg"/>
      <Relationship Id="rId85" Type="http://schemas.openxmlformats.org/officeDocument/2006/relationships/image" Target="media/mesh_mesh1_map1.jpeg"/>
      <Relationship Id="rId86" Type="http://schemas.openxmlformats.org/officeDocument/2006/relationships/image" Target="media/dataset_dset1.jpeg"/>
      <Relationship Id="rId87" Type="http://schemas.openxmlformats.org/officeDocument/2006/relationships/image" Target="media/dataset_dset2.jpeg"/>
      <Relationship Id="rId88" Type="http://schemas.openxmlformats.org/officeDocument/2006/relationships/image" Target="media/dataset_dset3.jpeg"/>
      <Relationship Id="rId89" Type="http://schemas.openxmlformats.org/officeDocument/2006/relationships/image" Target="media/dataset_dset4.jpeg"/>
      <Relationship Id="rId90" Type="http://schemas.openxmlformats.org/officeDocument/2006/relationships/image" Target="media/plotgroup_pg11.jpeg"/>
      <Relationship Id="rId91" Type="http://schemas.openxmlformats.org/officeDocument/2006/relationships/image" Target="media/plotgroup_pg12.jpeg"/>
      <Relationship Id="rId92" Type="http://schemas.openxmlformats.org/officeDocument/2006/relationships/image" Target="media/plotgroup_pg13.jpeg"/>
      <Relationship Id="rId93" Type="http://schemas.openxmlformats.org/officeDocument/2006/relationships/image" Target="media/plotgroup_pg14.jpeg"/>
      <Relationship Id="rId94" Type="http://schemas.openxmlformats.org/officeDocument/2006/relationships/image" Target="media/plotgroup_pg15.jpeg"/>
      <Relationship Id="rId95" Type="http://schemas.openxmlformats.org/officeDocument/2006/relationships/image" Target="media/plotgroup_pg16.jpeg"/>
      <Relationship Id="rId96" Type="http://schemas.openxmlformats.org/officeDocument/2006/relationships/image" Target="media/plotgroup_pg17.jpeg"/>
      <Relationship Id="rId97" Type="http://schemas.openxmlformats.org/officeDocument/2006/relationships/image" Target="media/plotgroup_pg18.jpeg"/>
      <Relationship Id="rId98" Type="http://schemas.openxmlformats.org/officeDocument/2006/relationships/image" Target="media/plotgroup_pg20.jpeg"/>
      <Relationship Id="rId99" Type="http://schemas.openxmlformats.org/officeDocument/2006/relationships/image" Target="media/plotgroup_pg23.jpeg"/>
      <Relationship Id="rId100" Type="http://schemas.openxmlformats.org/officeDocument/2006/relationships/image" Target="media/plotgroup_pg24.jpeg"/>
      <Relationship Id="rId101" Type="http://schemas.openxmlformats.org/officeDocument/2006/relationships/image" Target="media/plotgroup_pg25.jpeg"/>
      <Relationship Id="rId102" Type="http://schemas.openxmlformats.org/officeDocument/2006/relationships/footer" Target="footer2.xml"/>
      <Relationship Id="rId103" Type="http://schemas.openxmlformats.org/officeDocument/2006/relationships/styles" Target="styles.xml"/>
      <Relationship Id="rId104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